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:rsidRPr="006B6980" w:rsidTr="00626977">
        <w:tc>
          <w:tcPr>
            <w:tcW w:w="1668" w:type="dxa"/>
            <w:vMerge w:val="restart"/>
            <w:vAlign w:val="center"/>
          </w:tcPr>
          <w:p w:rsidR="00B81CCB" w:rsidRPr="006B6980" w:rsidRDefault="0056124D" w:rsidP="00626977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6B6980" w:rsidRDefault="00B81CCB" w:rsidP="0056124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KNIK </w:t>
            </w:r>
            <w:r w:rsidR="0056124D" w:rsidRPr="006B6980">
              <w:rPr>
                <w:rFonts w:ascii="Times New Roman" w:hAnsi="Times New Roman" w:cs="Times New Roman"/>
                <w:b/>
                <w:sz w:val="24"/>
                <w:szCs w:val="24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6B6980" w:rsidRDefault="00B81CCB" w:rsidP="00626977">
            <w:pPr>
              <w:pStyle w:val="Head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Kode/No: </w:t>
            </w:r>
          </w:p>
        </w:tc>
      </w:tr>
      <w:tr w:rsidR="00B81CCB" w:rsidRPr="006B6980" w:rsidTr="00626977">
        <w:tc>
          <w:tcPr>
            <w:tcW w:w="1668" w:type="dxa"/>
            <w:vMerge/>
            <w:vAlign w:val="center"/>
          </w:tcPr>
          <w:p w:rsidR="00B81CCB" w:rsidRPr="006B6980" w:rsidRDefault="00B81CCB" w:rsidP="00626977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B81CCB" w:rsidRPr="006B6980" w:rsidRDefault="00B81CCB" w:rsidP="00626977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81CCB" w:rsidRPr="006B6980" w:rsidRDefault="00B81CCB" w:rsidP="006B6980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Tanggal:</w:t>
            </w:r>
            <w:r w:rsidR="00806E2C" w:rsidRPr="006B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6980">
              <w:rPr>
                <w:rFonts w:ascii="Times New Roman" w:hAnsi="Times New Roman" w:cs="Times New Roman"/>
                <w:sz w:val="24"/>
                <w:szCs w:val="24"/>
              </w:rPr>
              <w:t>15 Februari 2018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CCB" w:rsidRPr="006B6980" w:rsidTr="00626977">
        <w:tc>
          <w:tcPr>
            <w:tcW w:w="1668" w:type="dxa"/>
            <w:vMerge/>
            <w:vAlign w:val="center"/>
          </w:tcPr>
          <w:p w:rsidR="00B81CCB" w:rsidRPr="006B6980" w:rsidRDefault="00B81CCB" w:rsidP="00626977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6B6980" w:rsidRDefault="00B81CCB" w:rsidP="0062697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b/>
                <w:sz w:val="24"/>
                <w:szCs w:val="24"/>
              </w:rPr>
              <w:t>FORMULIR</w:t>
            </w:r>
          </w:p>
          <w:p w:rsidR="00B81CCB" w:rsidRPr="006B6980" w:rsidRDefault="00B81CCB" w:rsidP="00626977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SISTEM PENJAMINAN MUTU INTERNAL </w:t>
            </w:r>
            <w:r w:rsidRPr="006B6980">
              <w:rPr>
                <w:rFonts w:ascii="Times New Roman" w:hAnsi="Times New Roman" w:cs="Times New Roman"/>
                <w:b/>
                <w:sz w:val="24"/>
                <w:szCs w:val="24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Pr="006B6980" w:rsidRDefault="00B81CCB" w:rsidP="0062697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Revisi: </w:t>
            </w:r>
          </w:p>
        </w:tc>
      </w:tr>
      <w:tr w:rsidR="00B81CCB" w:rsidRPr="006B6980" w:rsidTr="00626977">
        <w:tc>
          <w:tcPr>
            <w:tcW w:w="1668" w:type="dxa"/>
            <w:vMerge/>
            <w:vAlign w:val="center"/>
          </w:tcPr>
          <w:p w:rsidR="00B81CCB" w:rsidRPr="006B6980" w:rsidRDefault="00B81CCB" w:rsidP="00626977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B81CCB" w:rsidRPr="006B6980" w:rsidRDefault="00B81CCB" w:rsidP="00626977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81CCB" w:rsidRPr="006B6980" w:rsidRDefault="00B81CCB" w:rsidP="00626977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Halaman: </w:t>
            </w:r>
            <w:r w:rsidR="001448B6" w:rsidRPr="006B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dari 10</w:t>
            </w:r>
          </w:p>
        </w:tc>
      </w:tr>
    </w:tbl>
    <w:p w:rsidR="00F0211C" w:rsidRPr="006B6980" w:rsidRDefault="00F0211C" w:rsidP="00F0211C">
      <w:pPr>
        <w:rPr>
          <w:rFonts w:ascii="Times New Roman" w:hAnsi="Times New Roman" w:cs="Times New Roman"/>
          <w:sz w:val="24"/>
          <w:szCs w:val="24"/>
        </w:rPr>
      </w:pPr>
    </w:p>
    <w:p w:rsidR="00F0211C" w:rsidRPr="006B6980" w:rsidRDefault="00F0211C" w:rsidP="00F0211C">
      <w:pPr>
        <w:rPr>
          <w:rFonts w:ascii="Times New Roman" w:hAnsi="Times New Roman" w:cs="Times New Roman"/>
          <w:sz w:val="24"/>
          <w:szCs w:val="24"/>
        </w:rPr>
      </w:pPr>
    </w:p>
    <w:p w:rsidR="00F0211C" w:rsidRPr="006B6980" w:rsidRDefault="00F0211C" w:rsidP="00F0211C">
      <w:pPr>
        <w:rPr>
          <w:rFonts w:ascii="Times New Roman" w:hAnsi="Times New Roman" w:cs="Times New Roman"/>
          <w:sz w:val="24"/>
          <w:szCs w:val="24"/>
        </w:rPr>
      </w:pPr>
    </w:p>
    <w:p w:rsidR="00F0211C" w:rsidRPr="006B6980" w:rsidRDefault="00F0211C" w:rsidP="00F0211C">
      <w:pPr>
        <w:rPr>
          <w:rFonts w:ascii="Times New Roman" w:hAnsi="Times New Roman" w:cs="Times New Roman"/>
          <w:sz w:val="24"/>
          <w:szCs w:val="24"/>
        </w:rPr>
      </w:pPr>
    </w:p>
    <w:p w:rsidR="00193D31" w:rsidRPr="006B6980" w:rsidRDefault="00C10E6A" w:rsidP="00193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80">
        <w:rPr>
          <w:rFonts w:ascii="Times New Roman" w:hAnsi="Times New Roman" w:cs="Times New Roman"/>
          <w:b/>
          <w:sz w:val="24"/>
          <w:szCs w:val="24"/>
        </w:rPr>
        <w:t>FORMULIR</w:t>
      </w:r>
    </w:p>
    <w:p w:rsidR="00193D31" w:rsidRPr="006B6980" w:rsidRDefault="003A5926" w:rsidP="00193D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sz w:val="24"/>
          <w:szCs w:val="24"/>
          <w:lang w:val="en-US"/>
        </w:rPr>
        <w:t xml:space="preserve">KONTRAK </w:t>
      </w:r>
      <w:r w:rsidR="00BF52F7" w:rsidRPr="006B6980">
        <w:rPr>
          <w:rFonts w:ascii="Times New Roman" w:hAnsi="Times New Roman" w:cs="Times New Roman"/>
          <w:sz w:val="24"/>
          <w:szCs w:val="24"/>
          <w:lang w:val="en-US"/>
        </w:rPr>
        <w:t>PERKULIAHAN</w:t>
      </w:r>
    </w:p>
    <w:p w:rsidR="00193D31" w:rsidRPr="006B6980" w:rsidRDefault="00E76356" w:rsidP="00E72BE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INTRENSHIP PROGRAM</w:t>
      </w:r>
      <w:r w:rsidR="006B6980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193D31" w:rsidRPr="006B6980" w:rsidRDefault="00193D31" w:rsidP="00193D31">
      <w:pPr>
        <w:rPr>
          <w:rFonts w:ascii="Times New Roman" w:hAnsi="Times New Roman" w:cs="Times New Roman"/>
          <w:sz w:val="24"/>
          <w:szCs w:val="24"/>
        </w:rPr>
      </w:pPr>
    </w:p>
    <w:p w:rsidR="00193D31" w:rsidRPr="006B6980" w:rsidRDefault="00193D31" w:rsidP="00193D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6B6980" w:rsidTr="00626977">
        <w:tc>
          <w:tcPr>
            <w:tcW w:w="3118" w:type="dxa"/>
          </w:tcPr>
          <w:p w:rsidR="00193D31" w:rsidRPr="006B6980" w:rsidRDefault="00193D31" w:rsidP="006E43C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b/>
                <w:sz w:val="24"/>
                <w:szCs w:val="24"/>
              </w:rPr>
              <w:t>Digunakan untuk melengkapi:</w:t>
            </w:r>
          </w:p>
        </w:tc>
        <w:tc>
          <w:tcPr>
            <w:tcW w:w="5103" w:type="dxa"/>
          </w:tcPr>
          <w:p w:rsidR="00A359F4" w:rsidRPr="006B6980" w:rsidRDefault="00E72BED" w:rsidP="006E43CE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B69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ode : </w:t>
            </w:r>
            <w:r w:rsidR="006B6980" w:rsidRPr="006B6980">
              <w:rPr>
                <w:rFonts w:ascii="Times New Roman" w:eastAsia="Calibri" w:hAnsi="Times New Roman" w:cs="Times New Roman"/>
                <w:sz w:val="24"/>
                <w:szCs w:val="24"/>
              </w:rPr>
              <w:t>M4P841E4</w:t>
            </w:r>
          </w:p>
          <w:p w:rsidR="00C10E6A" w:rsidRPr="006B6980" w:rsidRDefault="00A359F4" w:rsidP="006E43C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 PROSES PEMBELAJARAN</w:t>
            </w:r>
          </w:p>
        </w:tc>
      </w:tr>
    </w:tbl>
    <w:p w:rsidR="00193D31" w:rsidRPr="006B6980" w:rsidRDefault="00193D31" w:rsidP="00193D31">
      <w:pPr>
        <w:rPr>
          <w:rFonts w:ascii="Times New Roman" w:hAnsi="Times New Roman" w:cs="Times New Roman"/>
          <w:sz w:val="24"/>
          <w:szCs w:val="24"/>
        </w:rPr>
      </w:pPr>
    </w:p>
    <w:p w:rsidR="00193D31" w:rsidRPr="006B6980" w:rsidRDefault="00193D31" w:rsidP="00193D31">
      <w:pPr>
        <w:rPr>
          <w:rFonts w:ascii="Times New Roman" w:hAnsi="Times New Roman" w:cs="Times New Roman"/>
          <w:sz w:val="24"/>
          <w:szCs w:val="24"/>
        </w:rPr>
      </w:pPr>
    </w:p>
    <w:p w:rsidR="00193D31" w:rsidRPr="006B6980" w:rsidRDefault="00193D31" w:rsidP="00193D31">
      <w:pPr>
        <w:rPr>
          <w:rFonts w:ascii="Times New Roman" w:hAnsi="Times New Roman" w:cs="Times New Roman"/>
          <w:sz w:val="24"/>
          <w:szCs w:val="24"/>
        </w:rPr>
      </w:pPr>
    </w:p>
    <w:p w:rsidR="00193D31" w:rsidRPr="006B6980" w:rsidRDefault="00193D31" w:rsidP="00193D31">
      <w:pPr>
        <w:rPr>
          <w:rFonts w:ascii="Times New Roman" w:hAnsi="Times New Roman" w:cs="Times New Roman"/>
          <w:sz w:val="24"/>
          <w:szCs w:val="24"/>
        </w:rPr>
      </w:pPr>
    </w:p>
    <w:p w:rsidR="00193D31" w:rsidRPr="006B6980" w:rsidRDefault="00193D31" w:rsidP="00193D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:rsidRPr="006B6980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6B6980" w:rsidRDefault="00193D31" w:rsidP="006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b/>
                <w:sz w:val="24"/>
                <w:szCs w:val="24"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193D31" w:rsidRPr="006B6980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6B6980" w:rsidRDefault="00193D31" w:rsidP="00626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31" w:rsidRPr="006B6980" w:rsidTr="00626977">
        <w:tc>
          <w:tcPr>
            <w:tcW w:w="1843" w:type="dxa"/>
            <w:vAlign w:val="center"/>
          </w:tcPr>
          <w:p w:rsidR="00193D31" w:rsidRPr="006B6980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Perumusan</w:t>
            </w:r>
          </w:p>
        </w:tc>
        <w:tc>
          <w:tcPr>
            <w:tcW w:w="3544" w:type="dxa"/>
            <w:vAlign w:val="center"/>
          </w:tcPr>
          <w:p w:rsidR="00193D31" w:rsidRPr="006B6980" w:rsidRDefault="00E76356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Bambang Triputranto</w:t>
            </w:r>
            <w:r w:rsidR="00F31F47" w:rsidRPr="006B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., MM</w:t>
            </w:r>
          </w:p>
        </w:tc>
        <w:tc>
          <w:tcPr>
            <w:tcW w:w="1276" w:type="dxa"/>
            <w:vAlign w:val="center"/>
          </w:tcPr>
          <w:p w:rsidR="00193D31" w:rsidRPr="006B6980" w:rsidRDefault="00806E2C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31" w:rsidRPr="006B6980" w:rsidTr="00626977">
        <w:tc>
          <w:tcPr>
            <w:tcW w:w="1843" w:type="dxa"/>
            <w:vAlign w:val="center"/>
          </w:tcPr>
          <w:p w:rsidR="00193D31" w:rsidRPr="006B6980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</w:p>
        </w:tc>
        <w:tc>
          <w:tcPr>
            <w:tcW w:w="3544" w:type="dxa"/>
            <w:vAlign w:val="center"/>
          </w:tcPr>
          <w:p w:rsidR="00193D31" w:rsidRPr="006B6980" w:rsidRDefault="00067343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ah, ST., MM</w:t>
            </w:r>
          </w:p>
        </w:tc>
        <w:tc>
          <w:tcPr>
            <w:tcW w:w="1276" w:type="dxa"/>
            <w:vAlign w:val="center"/>
          </w:tcPr>
          <w:p w:rsidR="00193D31" w:rsidRPr="006B6980" w:rsidRDefault="00ED491A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KaProdi</w:t>
            </w:r>
          </w:p>
        </w:tc>
        <w:tc>
          <w:tcPr>
            <w:tcW w:w="1701" w:type="dxa"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31" w:rsidRPr="006B6980" w:rsidTr="00626977">
        <w:tc>
          <w:tcPr>
            <w:tcW w:w="1843" w:type="dxa"/>
            <w:vAlign w:val="center"/>
          </w:tcPr>
          <w:p w:rsidR="00193D31" w:rsidRPr="006B6980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</w:p>
        </w:tc>
        <w:tc>
          <w:tcPr>
            <w:tcW w:w="3544" w:type="dxa"/>
            <w:vAlign w:val="center"/>
          </w:tcPr>
          <w:p w:rsidR="00193D31" w:rsidRPr="006B6980" w:rsidRDefault="00ED491A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Dodi Permadi</w:t>
            </w:r>
          </w:p>
        </w:tc>
        <w:tc>
          <w:tcPr>
            <w:tcW w:w="1276" w:type="dxa"/>
            <w:vAlign w:val="center"/>
          </w:tcPr>
          <w:p w:rsidR="00193D31" w:rsidRPr="006B6980" w:rsidRDefault="00ED491A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Wadir 1</w:t>
            </w:r>
          </w:p>
        </w:tc>
        <w:tc>
          <w:tcPr>
            <w:tcW w:w="1701" w:type="dxa"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31" w:rsidRPr="006B6980" w:rsidTr="00626977">
        <w:tc>
          <w:tcPr>
            <w:tcW w:w="1843" w:type="dxa"/>
            <w:vAlign w:val="center"/>
          </w:tcPr>
          <w:p w:rsidR="00193D31" w:rsidRPr="006B6980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</w:p>
        </w:tc>
        <w:tc>
          <w:tcPr>
            <w:tcW w:w="3544" w:type="dxa"/>
            <w:vAlign w:val="center"/>
          </w:tcPr>
          <w:p w:rsidR="00193D31" w:rsidRPr="006B6980" w:rsidRDefault="00ED491A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Dr. Ir. Agus Purnomo., MT</w:t>
            </w:r>
          </w:p>
        </w:tc>
        <w:tc>
          <w:tcPr>
            <w:tcW w:w="1276" w:type="dxa"/>
            <w:vAlign w:val="center"/>
          </w:tcPr>
          <w:p w:rsidR="00193D31" w:rsidRPr="006B6980" w:rsidRDefault="00ED491A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</w:p>
        </w:tc>
        <w:tc>
          <w:tcPr>
            <w:tcW w:w="1701" w:type="dxa"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31" w:rsidRPr="006B6980" w:rsidTr="00626977">
        <w:tc>
          <w:tcPr>
            <w:tcW w:w="1843" w:type="dxa"/>
            <w:vAlign w:val="center"/>
          </w:tcPr>
          <w:p w:rsidR="00193D31" w:rsidRPr="006B6980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Pengendalian</w:t>
            </w:r>
          </w:p>
        </w:tc>
        <w:tc>
          <w:tcPr>
            <w:tcW w:w="3544" w:type="dxa"/>
            <w:vAlign w:val="center"/>
          </w:tcPr>
          <w:p w:rsidR="00193D31" w:rsidRPr="006B6980" w:rsidRDefault="00ED491A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Sri Suharti., SE., MM</w:t>
            </w:r>
          </w:p>
        </w:tc>
        <w:tc>
          <w:tcPr>
            <w:tcW w:w="1276" w:type="dxa"/>
            <w:vAlign w:val="center"/>
          </w:tcPr>
          <w:p w:rsidR="00193D31" w:rsidRPr="006B6980" w:rsidRDefault="009C6400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SPMI</w:t>
            </w:r>
          </w:p>
        </w:tc>
        <w:tc>
          <w:tcPr>
            <w:tcW w:w="1701" w:type="dxa"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3D31" w:rsidRPr="006B6980" w:rsidRDefault="00193D31" w:rsidP="00E21F7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D31" w:rsidRPr="006B6980" w:rsidRDefault="00193D31" w:rsidP="00193D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06A5A" w:rsidRPr="006B6980" w:rsidRDefault="00F06A5A" w:rsidP="00193D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06A5A" w:rsidRPr="006B6980" w:rsidRDefault="00F06A5A" w:rsidP="00193D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06E2C" w:rsidRPr="006B6980" w:rsidRDefault="00806E2C" w:rsidP="00193D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80"/>
        <w:gridCol w:w="900"/>
      </w:tblGrid>
      <w:tr w:rsidR="00F06A5A" w:rsidRPr="006B6980" w:rsidTr="00F06A5A">
        <w:tc>
          <w:tcPr>
            <w:tcW w:w="1008" w:type="dxa"/>
          </w:tcPr>
          <w:p w:rsidR="00F06A5A" w:rsidRPr="006B6980" w:rsidRDefault="00F06A5A" w:rsidP="006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F06A5A" w:rsidRPr="006B6980" w:rsidRDefault="00F06A5A" w:rsidP="006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F06A5A" w:rsidRPr="006B6980" w:rsidRDefault="00F06A5A" w:rsidP="006269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:rsidR="00F06A5A" w:rsidRPr="006B6980" w:rsidRDefault="003A5926" w:rsidP="00BF52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r w:rsidRPr="006B6980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 xml:space="preserve">KONTRAK </w:t>
            </w:r>
            <w:r w:rsidR="00BF52F7" w:rsidRPr="006B6980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PERKULIAHAN</w:t>
            </w:r>
          </w:p>
        </w:tc>
        <w:tc>
          <w:tcPr>
            <w:tcW w:w="900" w:type="dxa"/>
          </w:tcPr>
          <w:p w:rsidR="00F06A5A" w:rsidRPr="006B6980" w:rsidRDefault="00F06A5A" w:rsidP="006269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</w:p>
        </w:tc>
      </w:tr>
    </w:tbl>
    <w:p w:rsidR="00F06A5A" w:rsidRPr="006B6980" w:rsidRDefault="00F06A5A" w:rsidP="00F06A5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1"/>
        <w:gridCol w:w="6425"/>
      </w:tblGrid>
      <w:tr w:rsidR="00F06A5A" w:rsidRPr="006B6980" w:rsidTr="007E0667">
        <w:tc>
          <w:tcPr>
            <w:tcW w:w="2621" w:type="dxa"/>
          </w:tcPr>
          <w:p w:rsidR="00F06A5A" w:rsidRPr="006B6980" w:rsidRDefault="007E0667" w:rsidP="007E066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a</w:t>
            </w:r>
            <w:r w:rsidR="0056124D"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8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u</w:t>
            </w:r>
            <w:r w:rsidR="00F06A5A" w:rsidRPr="006B6980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liah</w:t>
            </w:r>
          </w:p>
        </w:tc>
        <w:tc>
          <w:tcPr>
            <w:tcW w:w="6621" w:type="dxa"/>
          </w:tcPr>
          <w:p w:rsidR="00F06A5A" w:rsidRPr="006B6980" w:rsidRDefault="00F06A5A" w:rsidP="00E76356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6B6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6356" w:rsidRPr="006B6980">
              <w:rPr>
                <w:rFonts w:ascii="Times New Roman" w:eastAsia="Calibri" w:hAnsi="Times New Roman" w:cs="Times New Roman"/>
                <w:sz w:val="24"/>
                <w:szCs w:val="24"/>
              </w:rPr>
              <w:t>Intrenship Program</w:t>
            </w:r>
            <w:r w:rsidR="00806E2C" w:rsidRPr="006B6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</w:t>
            </w:r>
          </w:p>
        </w:tc>
      </w:tr>
      <w:tr w:rsidR="007E0667" w:rsidRPr="006B6980" w:rsidTr="007E0667">
        <w:tc>
          <w:tcPr>
            <w:tcW w:w="2621" w:type="dxa"/>
          </w:tcPr>
          <w:p w:rsidR="007E0667" w:rsidRPr="006B6980" w:rsidRDefault="007E0667" w:rsidP="007E06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de</w:t>
            </w:r>
            <w:r w:rsidR="0056124D"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8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aKuliah</w:t>
            </w:r>
          </w:p>
        </w:tc>
        <w:tc>
          <w:tcPr>
            <w:tcW w:w="6621" w:type="dxa"/>
          </w:tcPr>
          <w:p w:rsidR="007E0667" w:rsidRPr="006B6980" w:rsidRDefault="007E066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6B6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6E2C" w:rsidRPr="006B6980">
              <w:rPr>
                <w:rFonts w:ascii="Times New Roman" w:eastAsia="Calibri" w:hAnsi="Times New Roman" w:cs="Times New Roman"/>
                <w:sz w:val="24"/>
                <w:szCs w:val="24"/>
              </w:rPr>
              <w:t>M4P841E4</w:t>
            </w:r>
          </w:p>
        </w:tc>
      </w:tr>
      <w:tr w:rsidR="00F06A5A" w:rsidRPr="006B6980" w:rsidTr="007E0667">
        <w:tc>
          <w:tcPr>
            <w:tcW w:w="2621" w:type="dxa"/>
          </w:tcPr>
          <w:p w:rsidR="00F06A5A" w:rsidRPr="006B6980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6B6980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Pengajar</w:t>
            </w:r>
          </w:p>
        </w:tc>
        <w:tc>
          <w:tcPr>
            <w:tcW w:w="6621" w:type="dxa"/>
          </w:tcPr>
          <w:p w:rsidR="00F06A5A" w:rsidRPr="006B6980" w:rsidRDefault="00F06A5A" w:rsidP="00E76356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980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E72BED" w:rsidRPr="006B6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6356" w:rsidRPr="006B6980">
              <w:rPr>
                <w:rFonts w:ascii="Times New Roman" w:eastAsia="Calibri" w:hAnsi="Times New Roman" w:cs="Times New Roman"/>
                <w:sz w:val="24"/>
                <w:szCs w:val="24"/>
              </w:rPr>
              <w:t>Bambang Triputranto</w:t>
            </w:r>
            <w:r w:rsidR="00E72BED" w:rsidRPr="006B6980">
              <w:rPr>
                <w:rFonts w:ascii="Times New Roman" w:eastAsia="Calibri" w:hAnsi="Times New Roman" w:cs="Times New Roman"/>
                <w:sz w:val="24"/>
                <w:szCs w:val="24"/>
              </w:rPr>
              <w:t>, SE., MM</w:t>
            </w:r>
          </w:p>
        </w:tc>
      </w:tr>
      <w:tr w:rsidR="00F06A5A" w:rsidRPr="006B6980" w:rsidTr="007E0667">
        <w:tc>
          <w:tcPr>
            <w:tcW w:w="2621" w:type="dxa"/>
          </w:tcPr>
          <w:p w:rsidR="00F06A5A" w:rsidRPr="006B6980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6B6980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Semester</w:t>
            </w:r>
          </w:p>
        </w:tc>
        <w:tc>
          <w:tcPr>
            <w:tcW w:w="6621" w:type="dxa"/>
          </w:tcPr>
          <w:p w:rsidR="00F06A5A" w:rsidRPr="006B6980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806E2C" w:rsidRPr="006B6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  <w:p w:rsidR="003E5285" w:rsidRPr="006B6980" w:rsidRDefault="003E5285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A5A" w:rsidRPr="006B6980" w:rsidTr="007E0667">
        <w:tc>
          <w:tcPr>
            <w:tcW w:w="2621" w:type="dxa"/>
          </w:tcPr>
          <w:p w:rsidR="00F06A5A" w:rsidRPr="006B6980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6B6980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HariPertemuan / Jam</w:t>
            </w:r>
          </w:p>
        </w:tc>
        <w:tc>
          <w:tcPr>
            <w:tcW w:w="6621" w:type="dxa"/>
          </w:tcPr>
          <w:p w:rsidR="00F06A5A" w:rsidRPr="006B6980" w:rsidRDefault="00F06A5A" w:rsidP="002F60BE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6B6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.../ (</w:t>
            </w:r>
            <w:r w:rsidR="002F60BE" w:rsidRPr="006B69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it)</w:t>
            </w:r>
          </w:p>
        </w:tc>
      </w:tr>
      <w:tr w:rsidR="00F06A5A" w:rsidRPr="006B6980" w:rsidTr="007E0667">
        <w:tc>
          <w:tcPr>
            <w:tcW w:w="2621" w:type="dxa"/>
          </w:tcPr>
          <w:p w:rsidR="00F06A5A" w:rsidRPr="006B6980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6B6980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TempatPerkuliahan</w:t>
            </w:r>
          </w:p>
        </w:tc>
        <w:tc>
          <w:tcPr>
            <w:tcW w:w="6621" w:type="dxa"/>
          </w:tcPr>
          <w:p w:rsidR="00F06A5A" w:rsidRPr="006B6980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</w:p>
        </w:tc>
      </w:tr>
    </w:tbl>
    <w:p w:rsidR="00F54AD6" w:rsidRPr="006B6980" w:rsidRDefault="00F54AD6" w:rsidP="00F54A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</w:p>
    <w:p w:rsidR="00F54AD6" w:rsidRPr="006B6980" w:rsidRDefault="00F54AD6" w:rsidP="0048087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6B6980">
        <w:rPr>
          <w:rFonts w:ascii="Times New Roman" w:hAnsi="Times New Roman" w:cs="Times New Roman"/>
          <w:sz w:val="24"/>
          <w:szCs w:val="24"/>
          <w:lang w:val="pt-BR"/>
        </w:rPr>
        <w:t>Manfaat Mata Kuliah</w:t>
      </w:r>
    </w:p>
    <w:p w:rsidR="0056124D" w:rsidRPr="006B6980" w:rsidRDefault="00E72BED" w:rsidP="00FE2E3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B6980">
        <w:rPr>
          <w:rFonts w:ascii="Times New Roman" w:hAnsi="Times New Roman" w:cs="Times New Roman"/>
          <w:sz w:val="24"/>
          <w:szCs w:val="24"/>
          <w:lang w:val="en-US"/>
        </w:rPr>
        <w:t xml:space="preserve">Dengan mengambil mata kuliah </w:t>
      </w:r>
      <w:r w:rsidR="00806E2C" w:rsidRPr="006B6980">
        <w:rPr>
          <w:rFonts w:ascii="Times New Roman" w:hAnsi="Times New Roman" w:cs="Times New Roman"/>
          <w:sz w:val="24"/>
          <w:szCs w:val="24"/>
        </w:rPr>
        <w:t xml:space="preserve">Intrenship II </w:t>
      </w:r>
      <w:r w:rsidRPr="006B6980">
        <w:rPr>
          <w:rFonts w:ascii="Times New Roman" w:hAnsi="Times New Roman" w:cs="Times New Roman"/>
          <w:sz w:val="24"/>
          <w:szCs w:val="24"/>
          <w:lang w:val="en-US"/>
        </w:rPr>
        <w:t xml:space="preserve">pada program studi Manajemen </w:t>
      </w:r>
      <w:r w:rsidR="00DA48DD" w:rsidRPr="006B6980">
        <w:rPr>
          <w:rFonts w:ascii="Times New Roman" w:hAnsi="Times New Roman" w:cs="Times New Roman"/>
          <w:sz w:val="24"/>
          <w:szCs w:val="24"/>
          <w:lang w:val="en-US"/>
        </w:rPr>
        <w:t>bisnis, mahasiswa</w:t>
      </w:r>
      <w:r w:rsidR="00806E2C" w:rsidRPr="006B6980">
        <w:rPr>
          <w:rFonts w:ascii="Times New Roman" w:hAnsi="Times New Roman" w:cs="Times New Roman"/>
          <w:sz w:val="24"/>
          <w:szCs w:val="24"/>
        </w:rPr>
        <w:t xml:space="preserve"> mampu</w:t>
      </w:r>
      <w:r w:rsidR="00FE2E3C">
        <w:rPr>
          <w:rFonts w:ascii="Times New Roman" w:hAnsi="Times New Roman" w:cs="Times New Roman"/>
          <w:sz w:val="24"/>
          <w:szCs w:val="24"/>
        </w:rPr>
        <w:t xml:space="preserve"> m</w:t>
      </w:r>
      <w:r w:rsidR="00806E2C" w:rsidRPr="006B6980">
        <w:rPr>
          <w:rFonts w:ascii="Times New Roman" w:hAnsi="Times New Roman" w:cs="Times New Roman"/>
          <w:sz w:val="24"/>
          <w:szCs w:val="24"/>
          <w:lang w:val="en-US"/>
        </w:rPr>
        <w:t>enerapkan, menggali pengetahuan yang berkaitan dengan bidang-bidang Manajemen Bisnis</w:t>
      </w:r>
      <w:r w:rsidR="00FE2E3C">
        <w:rPr>
          <w:rFonts w:ascii="Times New Roman" w:hAnsi="Times New Roman" w:cs="Times New Roman"/>
          <w:sz w:val="24"/>
          <w:szCs w:val="24"/>
        </w:rPr>
        <w:t xml:space="preserve"> </w:t>
      </w:r>
      <w:r w:rsidR="00806E2C" w:rsidRPr="006B6980">
        <w:rPr>
          <w:rFonts w:ascii="Times New Roman" w:hAnsi="Times New Roman" w:cs="Times New Roman"/>
          <w:sz w:val="24"/>
          <w:szCs w:val="24"/>
          <w:lang w:val="en-US"/>
        </w:rPr>
        <w:t>dalam dunia praktek yang sesungguhnya</w:t>
      </w:r>
      <w:r w:rsidR="00806E2C" w:rsidRPr="006B6980">
        <w:rPr>
          <w:rFonts w:ascii="Times New Roman" w:hAnsi="Times New Roman" w:cs="Times New Roman"/>
          <w:sz w:val="24"/>
          <w:szCs w:val="24"/>
        </w:rPr>
        <w:t>.</w:t>
      </w:r>
      <w:r w:rsidR="00FE2E3C">
        <w:rPr>
          <w:rFonts w:ascii="Times New Roman" w:hAnsi="Times New Roman" w:cs="Times New Roman"/>
          <w:sz w:val="24"/>
          <w:szCs w:val="24"/>
        </w:rPr>
        <w:t>me</w:t>
      </w:r>
      <w:r w:rsidR="00806E2C" w:rsidRPr="006B6980">
        <w:rPr>
          <w:rFonts w:ascii="Times New Roman" w:hAnsi="Times New Roman" w:cs="Times New Roman"/>
          <w:sz w:val="24"/>
          <w:szCs w:val="24"/>
          <w:lang w:val="en-US"/>
        </w:rPr>
        <w:t xml:space="preserve">ngidentifikasi permasalahan dan memberikan alternatif pemecahan </w:t>
      </w:r>
      <w:r w:rsidR="00FE2E3C">
        <w:rPr>
          <w:rFonts w:ascii="Times New Roman" w:hAnsi="Times New Roman" w:cs="Times New Roman"/>
          <w:sz w:val="24"/>
          <w:szCs w:val="24"/>
        </w:rPr>
        <w:t>masalah, b</w:t>
      </w:r>
      <w:r w:rsidR="00806E2C" w:rsidRPr="006B6980">
        <w:rPr>
          <w:rFonts w:ascii="Times New Roman" w:hAnsi="Times New Roman" w:cs="Times New Roman"/>
          <w:sz w:val="24"/>
          <w:szCs w:val="24"/>
          <w:lang w:val="en-US"/>
        </w:rPr>
        <w:t>erkerja dengan baik, santun, disiplin, dan sesuai dengan norma yang berlaku di lingkungan institusi tempat Interns</w:t>
      </w:r>
      <w:bookmarkStart w:id="0" w:name="_GoBack"/>
      <w:bookmarkEnd w:id="0"/>
      <w:r w:rsidR="00806E2C" w:rsidRPr="006B6980">
        <w:rPr>
          <w:rFonts w:ascii="Times New Roman" w:hAnsi="Times New Roman" w:cs="Times New Roman"/>
          <w:sz w:val="24"/>
          <w:szCs w:val="24"/>
          <w:lang w:val="en-US"/>
        </w:rPr>
        <w:t>hip II. "</w:t>
      </w:r>
      <w:r w:rsidR="00806E2C" w:rsidRPr="006B69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6E2C" w:rsidRPr="006B69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6E2C" w:rsidRPr="006B69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6E2C" w:rsidRPr="006B69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6E2C" w:rsidRPr="006B69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6E2C" w:rsidRPr="006B698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54AD6" w:rsidRPr="006B6980" w:rsidRDefault="00F54AD6" w:rsidP="00806E2C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6B6980">
        <w:rPr>
          <w:rFonts w:ascii="Times New Roman" w:hAnsi="Times New Roman" w:cs="Times New Roman"/>
          <w:sz w:val="24"/>
          <w:szCs w:val="24"/>
          <w:lang w:val="pt-BR"/>
        </w:rPr>
        <w:t>Deskripsi</w:t>
      </w:r>
      <w:r w:rsidR="00E76356" w:rsidRPr="006B6980">
        <w:rPr>
          <w:rFonts w:ascii="Times New Roman" w:hAnsi="Times New Roman" w:cs="Times New Roman"/>
          <w:sz w:val="24"/>
          <w:szCs w:val="24"/>
        </w:rPr>
        <w:t xml:space="preserve"> </w:t>
      </w:r>
      <w:r w:rsidRPr="006B6980">
        <w:rPr>
          <w:rFonts w:ascii="Times New Roman" w:hAnsi="Times New Roman" w:cs="Times New Roman"/>
          <w:sz w:val="24"/>
          <w:szCs w:val="24"/>
          <w:lang w:val="pt-BR"/>
        </w:rPr>
        <w:t>Perkuliahan</w:t>
      </w:r>
    </w:p>
    <w:p w:rsidR="00F31F47" w:rsidRPr="006B6980" w:rsidRDefault="00E76356" w:rsidP="00E763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sz w:val="24"/>
          <w:szCs w:val="24"/>
        </w:rPr>
        <w:t>Internship Program I</w:t>
      </w:r>
      <w:r w:rsidR="00806E2C" w:rsidRPr="006B6980">
        <w:rPr>
          <w:rFonts w:ascii="Times New Roman" w:hAnsi="Times New Roman" w:cs="Times New Roman"/>
          <w:sz w:val="24"/>
          <w:szCs w:val="24"/>
        </w:rPr>
        <w:t xml:space="preserve">I </w:t>
      </w:r>
      <w:r w:rsidRPr="006B6980">
        <w:rPr>
          <w:rFonts w:ascii="Times New Roman" w:hAnsi="Times New Roman" w:cs="Times New Roman"/>
          <w:sz w:val="24"/>
          <w:szCs w:val="24"/>
        </w:rPr>
        <w:t>adalah tugas akadem</w:t>
      </w:r>
      <w:r w:rsidR="00806E2C" w:rsidRPr="006B6980">
        <w:rPr>
          <w:rFonts w:ascii="Times New Roman" w:hAnsi="Times New Roman" w:cs="Times New Roman"/>
          <w:sz w:val="24"/>
          <w:szCs w:val="24"/>
        </w:rPr>
        <w:t xml:space="preserve">ik yang mengharuskan mahasiswa </w:t>
      </w:r>
      <w:r w:rsidRPr="006B6980">
        <w:rPr>
          <w:rFonts w:ascii="Times New Roman" w:hAnsi="Times New Roman" w:cs="Times New Roman"/>
          <w:sz w:val="24"/>
          <w:szCs w:val="24"/>
        </w:rPr>
        <w:t>untuk   mempelajari sistem nyata yang ada di dunia kerja sesungguhnya,  dengan cara magang di suatu lembaga, dunia industri atau institusi lainnya dalam kurun waktu yang ditentukan</w:t>
      </w:r>
    </w:p>
    <w:p w:rsidR="00F54AD6" w:rsidRPr="006B6980" w:rsidRDefault="00F54AD6" w:rsidP="00806E2C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B6980">
        <w:rPr>
          <w:rFonts w:ascii="Times New Roman" w:hAnsi="Times New Roman" w:cs="Times New Roman"/>
          <w:sz w:val="24"/>
          <w:szCs w:val="24"/>
          <w:lang w:val="sv-SE"/>
        </w:rPr>
        <w:t>Kompetensi</w:t>
      </w:r>
      <w:r w:rsidR="00A105EE" w:rsidRPr="006B6980">
        <w:rPr>
          <w:rFonts w:ascii="Times New Roman" w:hAnsi="Times New Roman" w:cs="Times New Roman"/>
          <w:sz w:val="24"/>
          <w:szCs w:val="24"/>
        </w:rPr>
        <w:t>/Capaian pembelajaran</w:t>
      </w:r>
      <w:r w:rsidRPr="006B69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24591" w:rsidRPr="006B6980">
        <w:rPr>
          <w:rFonts w:ascii="Times New Roman" w:hAnsi="Times New Roman" w:cs="Times New Roman"/>
          <w:sz w:val="24"/>
          <w:szCs w:val="24"/>
          <w:lang w:val="sv-SE"/>
        </w:rPr>
        <w:t>Mata Kuliah  (Kompetensi Umum dan Kompetensi Khusus)</w:t>
      </w:r>
    </w:p>
    <w:p w:rsidR="00A105EE" w:rsidRPr="006B6980" w:rsidRDefault="00A105EE" w:rsidP="00A105EE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B6980">
        <w:rPr>
          <w:rFonts w:ascii="Times New Roman" w:hAnsi="Times New Roman" w:cs="Times New Roman"/>
          <w:sz w:val="24"/>
          <w:szCs w:val="24"/>
          <w:lang w:val="sv-SE"/>
        </w:rPr>
        <w:t>Kompetensi Umum</w:t>
      </w:r>
    </w:p>
    <w:p w:rsidR="00E76356" w:rsidRPr="006B6980" w:rsidRDefault="00E76356" w:rsidP="00E76356">
      <w:pPr>
        <w:numPr>
          <w:ilvl w:val="0"/>
          <w:numId w:val="36"/>
        </w:numPr>
        <w:tabs>
          <w:tab w:val="clear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Mendapatkan umpan balik terhadap proses belajar mengajar yang pada gilirannya akan meningkatkan  kualitas mahasiswa.</w:t>
      </w:r>
    </w:p>
    <w:p w:rsidR="00E76356" w:rsidRPr="006B6980" w:rsidRDefault="00E76356" w:rsidP="00E76356">
      <w:pPr>
        <w:numPr>
          <w:ilvl w:val="0"/>
          <w:numId w:val="36"/>
        </w:numPr>
        <w:tabs>
          <w:tab w:val="clear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Terjalinnya kemitraan dan kerjasama dengan konsultan dan dunia Industri.</w:t>
      </w:r>
    </w:p>
    <w:p w:rsidR="00F31F47" w:rsidRPr="006B6980" w:rsidRDefault="00DA48DD" w:rsidP="00974BA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05EE" w:rsidRPr="006B6980" w:rsidRDefault="00A105EE" w:rsidP="00A105EE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  <w:lang w:val="sv-SE"/>
        </w:rPr>
        <w:t xml:space="preserve">Kompetensi </w:t>
      </w:r>
      <w:r w:rsidRPr="006B6980">
        <w:rPr>
          <w:rFonts w:ascii="Times New Roman" w:hAnsi="Times New Roman" w:cs="Times New Roman"/>
          <w:sz w:val="24"/>
          <w:szCs w:val="24"/>
        </w:rPr>
        <w:t>Khusus</w:t>
      </w:r>
    </w:p>
    <w:p w:rsidR="00E76356" w:rsidRPr="006B6980" w:rsidRDefault="00E76356" w:rsidP="00E7635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sz w:val="24"/>
          <w:szCs w:val="24"/>
          <w:lang w:val="en-US"/>
        </w:rPr>
        <w:t>Mampu menerapkan, menggali pengetahuan yang berkaitan dengan bidang-bidang Manajemen Bisnis, seperti Pengantar Manajemen, Manajemen Pemasaran, Studi Kelayakan Bisnis, Kewirausahaan, Kreativitas &amp; Inovasi, Manajemen Resiko, Manajemen Keuangan, Manajemen Hubungan Pelanggan, Komunikasi Pemasaran, E-</w:t>
      </w:r>
      <w:r w:rsidRPr="006B6980">
        <w:rPr>
          <w:rFonts w:ascii="Times New Roman" w:hAnsi="Times New Roman" w:cs="Times New Roman"/>
          <w:sz w:val="24"/>
          <w:szCs w:val="24"/>
          <w:lang w:val="en-US"/>
        </w:rPr>
        <w:lastRenderedPageBreak/>
        <w:t>Commerce, Manajemen Sumber Daya Manusia, Manajemen Operasi, Manajemen Rantai Pasok, Strategi Bisnis, Manajemen Pembelian, dalam dunia praktek yang sesungguhnya.</w:t>
      </w:r>
    </w:p>
    <w:p w:rsidR="00E76356" w:rsidRPr="006B6980" w:rsidRDefault="00E76356" w:rsidP="00E7635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sz w:val="24"/>
          <w:szCs w:val="24"/>
          <w:lang w:val="en-US"/>
        </w:rPr>
        <w:t xml:space="preserve">Mampu mengidentifikasi permasalahan dan memberikan alternatif pemecahan pada bidang-bidang manajemen bisnis. </w:t>
      </w:r>
    </w:p>
    <w:p w:rsidR="00E76356" w:rsidRPr="006B6980" w:rsidRDefault="00E76356" w:rsidP="00E7635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sz w:val="24"/>
          <w:szCs w:val="24"/>
          <w:lang w:val="en-US"/>
        </w:rPr>
        <w:t>Mendapatkan pengalaman praktek kerja di dunia kerja sesungguhnya.</w:t>
      </w:r>
    </w:p>
    <w:p w:rsidR="00286BC1" w:rsidRPr="006B6980" w:rsidRDefault="00E76356" w:rsidP="00E7635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  <w:lang w:val="en-US"/>
        </w:rPr>
        <w:t>Mampu berkerja dengan baik, santun, disiplin, dan sesuai dengan norma yang berlaku di lingkungan institusi tempat Internship I</w:t>
      </w:r>
      <w:r w:rsidR="00E57B21" w:rsidRPr="006B6980">
        <w:rPr>
          <w:rFonts w:ascii="Times New Roman" w:hAnsi="Times New Roman" w:cs="Times New Roman"/>
          <w:sz w:val="24"/>
          <w:szCs w:val="24"/>
        </w:rPr>
        <w:t>I</w:t>
      </w:r>
      <w:r w:rsidRPr="006B69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54AD6" w:rsidRPr="006B6980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B6980">
        <w:rPr>
          <w:rFonts w:ascii="Times New Roman" w:hAnsi="Times New Roman" w:cs="Times New Roman"/>
          <w:sz w:val="24"/>
          <w:szCs w:val="24"/>
          <w:lang w:val="sv-SE"/>
        </w:rPr>
        <w:t>OrganisasiMateri</w:t>
      </w:r>
    </w:p>
    <w:p w:rsidR="00E76356" w:rsidRPr="006B6980" w:rsidRDefault="00E76356" w:rsidP="00E76356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B8DD0" wp14:editId="5E2C6045">
                <wp:simplePos x="0" y="0"/>
                <wp:positionH relativeFrom="column">
                  <wp:posOffset>466725</wp:posOffset>
                </wp:positionH>
                <wp:positionV relativeFrom="paragraph">
                  <wp:posOffset>104775</wp:posOffset>
                </wp:positionV>
                <wp:extent cx="4981575" cy="1495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356" w:rsidRPr="00E76356" w:rsidRDefault="00E76356" w:rsidP="00E76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63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• Mampu menerapkan, menggali pengetahuan yang berkaitan dengan bidang-bidang Manajemen Bisnis</w:t>
                            </w:r>
                          </w:p>
                          <w:p w:rsidR="00E76356" w:rsidRPr="00E76356" w:rsidRDefault="00E76356" w:rsidP="00E76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63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• Mampu mengidentifikasi permasalahan dan memberikan alternatif pemecahan pada bidang-bidang manajemen bisnis. </w:t>
                            </w:r>
                          </w:p>
                          <w:p w:rsidR="00E76356" w:rsidRPr="00E76356" w:rsidRDefault="00E76356" w:rsidP="00E76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63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• Mendapatkan pengalaman praktek kerja di dunia kerja sesungguhnya.</w:t>
                            </w:r>
                          </w:p>
                          <w:p w:rsidR="002949A8" w:rsidRPr="00E76356" w:rsidRDefault="00E76356" w:rsidP="00E76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63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• Mampu berkerja dengan baik, santun, disiplin, dan sesuai dengan norma yang berlaku di lingkungan institusi tempat Internship </w:t>
                            </w:r>
                            <w:r w:rsidR="00E57B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E763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B8DD0" id="Rectangle 2" o:spid="_x0000_s1026" style="position:absolute;left:0;text-align:left;margin-left:36.75pt;margin-top:8.25pt;width:392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" fillcolor="#4f81bd [3204]" strokecolor="#243f60 [1604]" strokeweight="2pt">
                <v:textbox>
                  <w:txbxContent>
                    <w:p w:rsidR="00E76356" w:rsidRPr="00E76356" w:rsidRDefault="00E76356" w:rsidP="00E76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763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• Mampu menerapkan, menggali pengetahuan yang berkaitan dengan bidang-bidang Manajemen Bisnis</w:t>
                      </w:r>
                    </w:p>
                    <w:p w:rsidR="00E76356" w:rsidRPr="00E76356" w:rsidRDefault="00E76356" w:rsidP="00E76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763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• Mampu mengidentifikasi permasalahan dan memberikan alternatif pemecahan pada bidang-bidang manajemen bisnis. </w:t>
                      </w:r>
                    </w:p>
                    <w:p w:rsidR="00E76356" w:rsidRPr="00E76356" w:rsidRDefault="00E76356" w:rsidP="00E76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763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• Mendapatkan pengalaman praktek kerja di dunia kerja sesungguhnya.</w:t>
                      </w:r>
                    </w:p>
                    <w:p w:rsidR="002949A8" w:rsidRPr="00E76356" w:rsidRDefault="00E76356" w:rsidP="00E76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63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• Mampu berkerja dengan baik, santun, disiplin, dan sesuai dengan norma yang berlaku di lingkungan institusi tempat Internship </w:t>
                      </w:r>
                      <w:r w:rsidR="00E57B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E763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.</w:t>
                      </w:r>
                    </w:p>
                  </w:txbxContent>
                </v:textbox>
              </v:rect>
            </w:pict>
          </mc:Fallback>
        </mc:AlternateContent>
      </w:r>
    </w:p>
    <w:p w:rsidR="00E76356" w:rsidRPr="006B6980" w:rsidRDefault="00E76356" w:rsidP="00E76356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</w:p>
    <w:p w:rsidR="00286BC1" w:rsidRPr="006B6980" w:rsidRDefault="00286BC1" w:rsidP="00286BC1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</w:p>
    <w:p w:rsidR="00974BAD" w:rsidRPr="006B6980" w:rsidRDefault="00974BAD" w:rsidP="00974BAD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74BAD" w:rsidRPr="006B6980" w:rsidRDefault="00974BAD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4BAD" w:rsidRPr="006B6980" w:rsidRDefault="00974BAD" w:rsidP="00974BA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74BAD" w:rsidRPr="006B6980" w:rsidRDefault="00974BAD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17CE" w:rsidRPr="006B6980" w:rsidRDefault="00893E5B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E9F5E6" wp14:editId="1C8B364C">
                <wp:simplePos x="0" y="0"/>
                <wp:positionH relativeFrom="column">
                  <wp:posOffset>485775</wp:posOffset>
                </wp:positionH>
                <wp:positionV relativeFrom="paragraph">
                  <wp:posOffset>108585</wp:posOffset>
                </wp:positionV>
                <wp:extent cx="409575" cy="39052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9A8" w:rsidRPr="00974BAD" w:rsidRDefault="00893E5B" w:rsidP="00893E5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9F5E6" id="Oval 42" o:spid="_x0000_s1027" style="position:absolute;left:0;text-align:left;margin-left:38.25pt;margin-top:8.55pt;width:32.25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" fillcolor="#4f81bd [3204]" strokecolor="#243f60 [1604]" strokeweight="2pt">
                <v:textbox>
                  <w:txbxContent>
                    <w:p w:rsidR="002949A8" w:rsidRPr="00974BAD" w:rsidRDefault="00893E5B" w:rsidP="00893E5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5C17CE" w:rsidRPr="006B6980" w:rsidRDefault="005C17CE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00C5F3" wp14:editId="54B6C90D">
                <wp:simplePos x="0" y="0"/>
                <wp:positionH relativeFrom="margin">
                  <wp:posOffset>981075</wp:posOffset>
                </wp:positionH>
                <wp:positionV relativeFrom="paragraph">
                  <wp:posOffset>15240</wp:posOffset>
                </wp:positionV>
                <wp:extent cx="4467225" cy="2762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7CE" w:rsidRPr="00893E5B" w:rsidRDefault="00893E5B" w:rsidP="00893E5B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EMBUKUAN LAPORAN</w:t>
                            </w:r>
                          </w:p>
                          <w:p w:rsidR="005C17CE" w:rsidRPr="002949A8" w:rsidRDefault="005C17CE" w:rsidP="005C17C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0C5F3" id="Rectangle 48" o:spid="_x0000_s1028" style="position:absolute;left:0;text-align:left;margin-left:77.25pt;margin-top:1.2pt;width:351.7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" fillcolor="#4f81bd [3204]" strokecolor="#243f60 [1604]" strokeweight="2pt">
                <v:textbox>
                  <w:txbxContent>
                    <w:p w:rsidR="005C17CE" w:rsidRPr="00893E5B" w:rsidRDefault="00893E5B" w:rsidP="00893E5B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EMBUKUAN LAPORAN</w:t>
                      </w:r>
                    </w:p>
                    <w:p w:rsidR="005C17CE" w:rsidRPr="002949A8" w:rsidRDefault="005C17CE" w:rsidP="005C17CE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17CE" w:rsidRPr="006B6980" w:rsidRDefault="00893E5B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7B1FBB" wp14:editId="7D7D246B">
                <wp:simplePos x="0" y="0"/>
                <wp:positionH relativeFrom="column">
                  <wp:posOffset>2895600</wp:posOffset>
                </wp:positionH>
                <wp:positionV relativeFrom="paragraph">
                  <wp:posOffset>130809</wp:posOffset>
                </wp:positionV>
                <wp:extent cx="45719" cy="276225"/>
                <wp:effectExtent l="38100" t="38100" r="50165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7E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28pt;margin-top:10.3pt;width:3.6pt;height:21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5C17CE" w:rsidRPr="006B6980" w:rsidRDefault="00893E5B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A60635" wp14:editId="7E48FCFC">
                <wp:simplePos x="0" y="0"/>
                <wp:positionH relativeFrom="column">
                  <wp:posOffset>485775</wp:posOffset>
                </wp:positionH>
                <wp:positionV relativeFrom="paragraph">
                  <wp:posOffset>160655</wp:posOffset>
                </wp:positionV>
                <wp:extent cx="409575" cy="390525"/>
                <wp:effectExtent l="0" t="0" r="2857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E5B" w:rsidRPr="00974BAD" w:rsidRDefault="00893E5B" w:rsidP="00893E5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60635" id="Oval 49" o:spid="_x0000_s1029" style="position:absolute;left:0;text-align:left;margin-left:38.25pt;margin-top:12.65pt;width:32.2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" fillcolor="#4f81bd [3204]" strokecolor="#243f60 [1604]" strokeweight="2pt">
                <v:textbox>
                  <w:txbxContent>
                    <w:p w:rsidR="00893E5B" w:rsidRPr="00974BAD" w:rsidRDefault="00893E5B" w:rsidP="00893E5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5C17CE" w:rsidRPr="006B6980" w:rsidRDefault="00893E5B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AFA3B9" wp14:editId="7B28D9ED">
                <wp:simplePos x="0" y="0"/>
                <wp:positionH relativeFrom="margin">
                  <wp:posOffset>981075</wp:posOffset>
                </wp:positionH>
                <wp:positionV relativeFrom="paragraph">
                  <wp:posOffset>85725</wp:posOffset>
                </wp:positionV>
                <wp:extent cx="4467225" cy="2571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7CE" w:rsidRPr="00893E5B" w:rsidRDefault="00893E5B" w:rsidP="005C17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EVISI HASIL SIDANG INTRENSIP</w:t>
                            </w:r>
                          </w:p>
                          <w:p w:rsidR="005C17CE" w:rsidRPr="002949A8" w:rsidRDefault="005C17CE" w:rsidP="005C17C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FA3B9" id="Rectangle 47" o:spid="_x0000_s1030" style="position:absolute;left:0;text-align:left;margin-left:77.25pt;margin-top:6.75pt;width:351.7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" fillcolor="#4f81bd [3204]" strokecolor="#243f60 [1604]" strokeweight="2pt">
                <v:textbox>
                  <w:txbxContent>
                    <w:p w:rsidR="005C17CE" w:rsidRPr="00893E5B" w:rsidRDefault="00893E5B" w:rsidP="005C17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EVISI HASIL SIDANG INTRENSIP</w:t>
                      </w:r>
                    </w:p>
                    <w:p w:rsidR="005C17CE" w:rsidRPr="002949A8" w:rsidRDefault="005C17CE" w:rsidP="005C17CE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17CE" w:rsidRPr="006B6980" w:rsidRDefault="005C17CE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17CE" w:rsidRPr="006B6980" w:rsidRDefault="00893E5B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3D649D" wp14:editId="7349BD43">
                <wp:simplePos x="0" y="0"/>
                <wp:positionH relativeFrom="column">
                  <wp:posOffset>2942591</wp:posOffset>
                </wp:positionH>
                <wp:positionV relativeFrom="paragraph">
                  <wp:posOffset>21590</wp:posOffset>
                </wp:positionV>
                <wp:extent cx="45719" cy="238125"/>
                <wp:effectExtent l="38100" t="38100" r="5016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00FE" id="Straight Arrow Connector 41" o:spid="_x0000_s1026" type="#_x0000_t32" style="position:absolute;margin-left:231.7pt;margin-top:1.7pt;width:3.6pt;height:18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5C17CE" w:rsidRPr="006B6980" w:rsidRDefault="00893E5B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493833" wp14:editId="32FDC25D">
                <wp:simplePos x="0" y="0"/>
                <wp:positionH relativeFrom="column">
                  <wp:posOffset>466725</wp:posOffset>
                </wp:positionH>
                <wp:positionV relativeFrom="paragraph">
                  <wp:posOffset>32385</wp:posOffset>
                </wp:positionV>
                <wp:extent cx="409575" cy="39052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E5B" w:rsidRPr="00974BAD" w:rsidRDefault="00893E5B" w:rsidP="00893E5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93833" id="Oval 51" o:spid="_x0000_s1031" style="position:absolute;left:0;text-align:left;margin-left:36.75pt;margin-top:2.55pt;width:32.25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" fillcolor="#4f81bd [3204]" strokecolor="#243f60 [1604]" strokeweight="2pt">
                <v:textbox>
                  <w:txbxContent>
                    <w:p w:rsidR="00893E5B" w:rsidRPr="00974BAD" w:rsidRDefault="00893E5B" w:rsidP="00893E5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573FBE" wp14:editId="073517E5">
                <wp:simplePos x="0" y="0"/>
                <wp:positionH relativeFrom="margin">
                  <wp:posOffset>981075</wp:posOffset>
                </wp:positionH>
                <wp:positionV relativeFrom="paragraph">
                  <wp:posOffset>99060</wp:posOffset>
                </wp:positionV>
                <wp:extent cx="4467225" cy="2381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9A8" w:rsidRPr="00893E5B" w:rsidRDefault="00893E5B" w:rsidP="005C17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IDANG INTRENSHIP</w:t>
                            </w:r>
                          </w:p>
                          <w:p w:rsidR="005C17CE" w:rsidRPr="002949A8" w:rsidRDefault="005C17CE" w:rsidP="005C17C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73FBE" id="Rectangle 37" o:spid="_x0000_s1032" style="position:absolute;left:0;text-align:left;margin-left:77.25pt;margin-top:7.8pt;width:351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" fillcolor="#4f81bd [3204]" strokecolor="#243f60 [1604]" strokeweight="2pt">
                <v:textbox>
                  <w:txbxContent>
                    <w:p w:rsidR="002949A8" w:rsidRPr="00893E5B" w:rsidRDefault="00893E5B" w:rsidP="005C17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IDANG INTRENSHIP</w:t>
                      </w:r>
                    </w:p>
                    <w:p w:rsidR="005C17CE" w:rsidRPr="002949A8" w:rsidRDefault="005C17CE" w:rsidP="005C17CE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17CE" w:rsidRPr="006B6980" w:rsidRDefault="005C17CE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17CE" w:rsidRPr="006B6980" w:rsidRDefault="00893E5B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3B8DFB" wp14:editId="06C2950D">
                <wp:simplePos x="0" y="0"/>
                <wp:positionH relativeFrom="column">
                  <wp:posOffset>485775</wp:posOffset>
                </wp:positionH>
                <wp:positionV relativeFrom="paragraph">
                  <wp:posOffset>158750</wp:posOffset>
                </wp:positionV>
                <wp:extent cx="409575" cy="390525"/>
                <wp:effectExtent l="0" t="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E5B" w:rsidRPr="00974BAD" w:rsidRDefault="00893E5B" w:rsidP="00893E5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B8DFB" id="Oval 52" o:spid="_x0000_s1033" style="position:absolute;left:0;text-align:left;margin-left:38.25pt;margin-top:12.5pt;width:32.2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" fillcolor="#4f81bd [3204]" strokecolor="#243f60 [1604]" strokeweight="2pt">
                <v:textbox>
                  <w:txbxContent>
                    <w:p w:rsidR="00893E5B" w:rsidRPr="00974BAD" w:rsidRDefault="00893E5B" w:rsidP="00893E5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1AE268" wp14:editId="136C6D73">
                <wp:simplePos x="0" y="0"/>
                <wp:positionH relativeFrom="column">
                  <wp:posOffset>2988310</wp:posOffset>
                </wp:positionH>
                <wp:positionV relativeFrom="paragraph">
                  <wp:posOffset>15875</wp:posOffset>
                </wp:positionV>
                <wp:extent cx="78740" cy="257175"/>
                <wp:effectExtent l="0" t="38100" r="54610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EE71" id="Straight Arrow Connector 43" o:spid="_x0000_s1026" type="#_x0000_t32" style="position:absolute;margin-left:235.3pt;margin-top:1.25pt;width:6.2pt;height:20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</w:p>
    <w:p w:rsidR="005C17CE" w:rsidRPr="006B6980" w:rsidRDefault="00893E5B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C1513D" wp14:editId="23566AB4">
                <wp:simplePos x="0" y="0"/>
                <wp:positionH relativeFrom="margin">
                  <wp:posOffset>981075</wp:posOffset>
                </wp:positionH>
                <wp:positionV relativeFrom="paragraph">
                  <wp:posOffset>112395</wp:posOffset>
                </wp:positionV>
                <wp:extent cx="4467225" cy="276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9A8" w:rsidRPr="00893E5B" w:rsidRDefault="00893E5B" w:rsidP="005C17C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OSES BIMBINGAN BAB 1 S.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1513D" id="Rectangle 18" o:spid="_x0000_s1034" style="position:absolute;left:0;text-align:left;margin-left:77.25pt;margin-top:8.85pt;width:351.7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" fillcolor="#4f81bd [3204]" strokecolor="#243f60 [1604]" strokeweight="2pt">
                <v:textbox>
                  <w:txbxContent>
                    <w:p w:rsidR="002949A8" w:rsidRPr="00893E5B" w:rsidRDefault="00893E5B" w:rsidP="005C17CE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OSES BIMBINGAN BAB 1 S.D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17CE" w:rsidRPr="006B6980" w:rsidRDefault="005C17CE" w:rsidP="00974B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7816" w:rsidRPr="006B6980" w:rsidRDefault="00893E5B" w:rsidP="004678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3610E2" wp14:editId="00329A27">
                <wp:simplePos x="0" y="0"/>
                <wp:positionH relativeFrom="column">
                  <wp:posOffset>2988309</wp:posOffset>
                </wp:positionH>
                <wp:positionV relativeFrom="paragraph">
                  <wp:posOffset>67309</wp:posOffset>
                </wp:positionV>
                <wp:extent cx="81280" cy="228600"/>
                <wp:effectExtent l="0" t="38100" r="52070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137E" id="Straight Arrow Connector 46" o:spid="_x0000_s1026" type="#_x0000_t32" style="position:absolute;margin-left:235.3pt;margin-top:5.3pt;width:6.4pt;height:18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</w:p>
    <w:p w:rsidR="00286BC1" w:rsidRPr="006B6980" w:rsidRDefault="00893E5B" w:rsidP="004678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56BEFB" wp14:editId="09E9881E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409575" cy="390525"/>
                <wp:effectExtent l="0" t="0" r="28575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E5B" w:rsidRPr="00974BAD" w:rsidRDefault="00893E5B" w:rsidP="00893E5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6BEFB" id="Oval 50" o:spid="_x0000_s1035" style="position:absolute;left:0;text-align:left;margin-left:38.25pt;margin-top:4.65pt;width:32.25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" fillcolor="#4f81bd [3204]" strokecolor="#243f60 [1604]" strokeweight="2pt">
                <v:textbox>
                  <w:txbxContent>
                    <w:p w:rsidR="00893E5B" w:rsidRPr="00974BAD" w:rsidRDefault="00893E5B" w:rsidP="00893E5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286BC1" w:rsidRPr="006B6980" w:rsidRDefault="00893E5B" w:rsidP="004678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6838D9" wp14:editId="3359C7D5">
                <wp:simplePos x="0" y="0"/>
                <wp:positionH relativeFrom="margin">
                  <wp:posOffset>981075</wp:posOffset>
                </wp:positionH>
                <wp:positionV relativeFrom="paragraph">
                  <wp:posOffset>12700</wp:posOffset>
                </wp:positionV>
                <wp:extent cx="4467225" cy="2381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7CE" w:rsidRPr="00893E5B" w:rsidRDefault="00893E5B" w:rsidP="005C17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DMINISTRATIF</w:t>
                            </w:r>
                          </w:p>
                          <w:p w:rsidR="002949A8" w:rsidRPr="00E76356" w:rsidRDefault="002949A8" w:rsidP="005C17C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38D9" id="Rectangle 44" o:spid="_x0000_s1036" style="position:absolute;left:0;text-align:left;margin-left:77.25pt;margin-top:1pt;width:351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" fillcolor="#4f81bd [3204]" strokecolor="#243f60 [1604]" strokeweight="2pt">
                <v:textbox>
                  <w:txbxContent>
                    <w:p w:rsidR="005C17CE" w:rsidRPr="00893E5B" w:rsidRDefault="00893E5B" w:rsidP="005C17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DMINISTRATIF</w:t>
                      </w:r>
                    </w:p>
                    <w:p w:rsidR="002949A8" w:rsidRPr="00E76356" w:rsidRDefault="002949A8" w:rsidP="005C17CE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6BC1" w:rsidRPr="006B6980" w:rsidRDefault="00893E5B" w:rsidP="004678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0CDB1B" wp14:editId="7E3E93D0">
                <wp:simplePos x="0" y="0"/>
                <wp:positionH relativeFrom="column">
                  <wp:posOffset>3031490</wp:posOffset>
                </wp:positionH>
                <wp:positionV relativeFrom="paragraph">
                  <wp:posOffset>90170</wp:posOffset>
                </wp:positionV>
                <wp:extent cx="81280" cy="228600"/>
                <wp:effectExtent l="0" t="38100" r="52070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0C2F" id="Straight Arrow Connector 53" o:spid="_x0000_s1026" type="#_x0000_t32" style="position:absolute;margin-left:238.7pt;margin-top:7.1pt;width:6.4pt;height:1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286BC1" w:rsidRPr="006B6980" w:rsidRDefault="00893E5B" w:rsidP="004678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C5BB56" wp14:editId="71B0A6FC">
                <wp:simplePos x="0" y="0"/>
                <wp:positionH relativeFrom="column">
                  <wp:posOffset>466725</wp:posOffset>
                </wp:positionH>
                <wp:positionV relativeFrom="paragraph">
                  <wp:posOffset>72390</wp:posOffset>
                </wp:positionV>
                <wp:extent cx="409575" cy="390525"/>
                <wp:effectExtent l="0" t="0" r="2857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E5B" w:rsidRPr="00974BAD" w:rsidRDefault="00893E5B" w:rsidP="00893E5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5BB56" id="Oval 54" o:spid="_x0000_s1037" style="position:absolute;left:0;text-align:left;margin-left:36.75pt;margin-top:5.7pt;width:32.2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" fillcolor="#4f81bd [3204]" strokecolor="#243f60 [1604]" strokeweight="2pt">
                <v:textbox>
                  <w:txbxContent>
                    <w:p w:rsidR="00893E5B" w:rsidRPr="00974BAD" w:rsidRDefault="00893E5B" w:rsidP="00893E5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86BC1" w:rsidRPr="006B6980" w:rsidRDefault="00893E5B" w:rsidP="004678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698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DC5369" wp14:editId="6C78A8D3">
                <wp:simplePos x="0" y="0"/>
                <wp:positionH relativeFrom="margin">
                  <wp:posOffset>981075</wp:posOffset>
                </wp:positionH>
                <wp:positionV relativeFrom="paragraph">
                  <wp:posOffset>35560</wp:posOffset>
                </wp:positionV>
                <wp:extent cx="4467225" cy="2667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9A8" w:rsidRPr="00893E5B" w:rsidRDefault="00893E5B" w:rsidP="00893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3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EK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C5369" id="Rectangle 40" o:spid="_x0000_s1038" style="position:absolute;left:0;text-align:left;margin-left:77.25pt;margin-top:2.8pt;width:351.7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" fillcolor="#4f81bd [3204]" strokecolor="#243f60 [1604]" strokeweight="2pt">
                <v:textbox>
                  <w:txbxContent>
                    <w:p w:rsidR="002949A8" w:rsidRPr="00893E5B" w:rsidRDefault="00893E5B" w:rsidP="00893E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3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EKA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6BC1" w:rsidRPr="006B6980" w:rsidRDefault="00286BC1" w:rsidP="004678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17CE" w:rsidRPr="006B6980" w:rsidRDefault="005C17CE" w:rsidP="004678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3E5B" w:rsidRPr="006B6980" w:rsidRDefault="00893E5B" w:rsidP="004678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3E5B" w:rsidRPr="006B6980" w:rsidRDefault="00893E5B" w:rsidP="004678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3E5B" w:rsidRPr="006B6980" w:rsidRDefault="00893E5B" w:rsidP="004678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4AD6" w:rsidRPr="006B6980" w:rsidRDefault="000D4112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B6980">
        <w:rPr>
          <w:rFonts w:ascii="Times New Roman" w:hAnsi="Times New Roman" w:cs="Times New Roman"/>
          <w:sz w:val="24"/>
          <w:szCs w:val="24"/>
          <w:lang w:val="sv-SE"/>
        </w:rPr>
        <w:t>Strategi P</w:t>
      </w:r>
      <w:r w:rsidR="00F54AD6" w:rsidRPr="006B6980">
        <w:rPr>
          <w:rFonts w:ascii="Times New Roman" w:hAnsi="Times New Roman" w:cs="Times New Roman"/>
          <w:sz w:val="24"/>
          <w:szCs w:val="24"/>
          <w:lang w:val="sv-SE"/>
        </w:rPr>
        <w:t>erkuliahan</w:t>
      </w:r>
      <w:r w:rsidR="00893E5B" w:rsidRPr="006B6980">
        <w:rPr>
          <w:rFonts w:ascii="Times New Roman" w:hAnsi="Times New Roman" w:cs="Times New Roman"/>
          <w:sz w:val="24"/>
          <w:szCs w:val="24"/>
        </w:rPr>
        <w:t>/ bimbingan</w:t>
      </w:r>
    </w:p>
    <w:p w:rsidR="00DC47F7" w:rsidRPr="006B6980" w:rsidRDefault="00893E5B" w:rsidP="008D72A6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 xml:space="preserve">Perkuliahan/ bimbingan </w:t>
      </w:r>
      <w:r w:rsidR="00DC47F7" w:rsidRPr="006B6980">
        <w:rPr>
          <w:rFonts w:ascii="Times New Roman" w:hAnsi="Times New Roman" w:cs="Times New Roman"/>
          <w:sz w:val="24"/>
          <w:szCs w:val="24"/>
        </w:rPr>
        <w:t>dilakukan melalui</w:t>
      </w:r>
    </w:p>
    <w:p w:rsidR="00DC47F7" w:rsidRPr="006B6980" w:rsidRDefault="00A245A0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  <w:lang w:val="en-US"/>
        </w:rPr>
        <w:lastRenderedPageBreak/>
        <w:t>Ceramah</w:t>
      </w:r>
    </w:p>
    <w:p w:rsidR="00DC47F7" w:rsidRPr="006B6980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Diskusi Kelompok</w:t>
      </w:r>
    </w:p>
    <w:p w:rsidR="00DC47F7" w:rsidRPr="006B6980" w:rsidRDefault="00A245A0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Latihan-latihan</w:t>
      </w:r>
    </w:p>
    <w:p w:rsidR="00893E5B" w:rsidRPr="006B6980" w:rsidRDefault="00F54AD6" w:rsidP="00893E5B">
      <w:pPr>
        <w:numPr>
          <w:ilvl w:val="0"/>
          <w:numId w:val="12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B6980">
        <w:rPr>
          <w:rFonts w:ascii="Times New Roman" w:hAnsi="Times New Roman" w:cs="Times New Roman"/>
          <w:sz w:val="24"/>
          <w:szCs w:val="24"/>
          <w:lang w:val="sv-SE"/>
        </w:rPr>
        <w:t>Materi/BacaanPerkuliahan</w:t>
      </w:r>
    </w:p>
    <w:p w:rsidR="00D849C8" w:rsidRPr="006B6980" w:rsidRDefault="00D849C8" w:rsidP="00D849C8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B6980">
        <w:rPr>
          <w:rFonts w:ascii="Times New Roman" w:hAnsi="Times New Roman" w:cs="Times New Roman"/>
          <w:sz w:val="24"/>
          <w:szCs w:val="24"/>
          <w:lang w:val="sv-SE"/>
        </w:rPr>
        <w:t xml:space="preserve">1 Buku panduan Intrenship </w:t>
      </w:r>
      <w:r w:rsidR="006B6980">
        <w:rPr>
          <w:rFonts w:ascii="Times New Roman" w:hAnsi="Times New Roman" w:cs="Times New Roman"/>
          <w:sz w:val="24"/>
          <w:szCs w:val="24"/>
        </w:rPr>
        <w:t>II</w:t>
      </w:r>
      <w:r w:rsidR="00FE2E3C">
        <w:rPr>
          <w:rFonts w:ascii="Times New Roman" w:hAnsi="Times New Roman" w:cs="Times New Roman"/>
          <w:sz w:val="24"/>
          <w:szCs w:val="24"/>
        </w:rPr>
        <w:t>,</w:t>
      </w:r>
      <w:r w:rsidR="006B6980">
        <w:rPr>
          <w:rFonts w:ascii="Times New Roman" w:hAnsi="Times New Roman" w:cs="Times New Roman"/>
          <w:sz w:val="24"/>
          <w:szCs w:val="24"/>
        </w:rPr>
        <w:t xml:space="preserve"> </w:t>
      </w:r>
      <w:r w:rsidRPr="006B6980">
        <w:rPr>
          <w:rFonts w:ascii="Times New Roman" w:hAnsi="Times New Roman" w:cs="Times New Roman"/>
          <w:sz w:val="24"/>
          <w:szCs w:val="24"/>
          <w:lang w:val="sv-SE"/>
        </w:rPr>
        <w:t xml:space="preserve">Program </w:t>
      </w:r>
      <w:r w:rsidR="00FE2E3C">
        <w:rPr>
          <w:rFonts w:ascii="Times New Roman" w:hAnsi="Times New Roman" w:cs="Times New Roman"/>
          <w:sz w:val="24"/>
          <w:szCs w:val="24"/>
        </w:rPr>
        <w:t xml:space="preserve">studi </w:t>
      </w:r>
      <w:r w:rsidRPr="006B6980">
        <w:rPr>
          <w:rFonts w:ascii="Times New Roman" w:hAnsi="Times New Roman" w:cs="Times New Roman"/>
          <w:sz w:val="24"/>
          <w:szCs w:val="24"/>
          <w:lang w:val="sv-SE"/>
        </w:rPr>
        <w:t>D4 Manajemen Binis</w:t>
      </w:r>
    </w:p>
    <w:p w:rsidR="00D849C8" w:rsidRPr="006B6980" w:rsidRDefault="00D849C8" w:rsidP="00D849C8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B6980">
        <w:rPr>
          <w:rFonts w:ascii="Times New Roman" w:hAnsi="Times New Roman" w:cs="Times New Roman"/>
          <w:sz w:val="24"/>
          <w:szCs w:val="24"/>
          <w:lang w:val="sv-SE"/>
        </w:rPr>
        <w:t>2 Buku Panduan akademik Politeknik Pos Indonesia</w:t>
      </w:r>
    </w:p>
    <w:p w:rsidR="00893E5B" w:rsidRPr="006B6980" w:rsidRDefault="00D849C8" w:rsidP="00D849C8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B6980">
        <w:rPr>
          <w:rFonts w:ascii="Times New Roman" w:hAnsi="Times New Roman" w:cs="Times New Roman"/>
          <w:sz w:val="24"/>
          <w:szCs w:val="24"/>
          <w:lang w:val="sv-SE"/>
        </w:rPr>
        <w:t>3 Meto</w:t>
      </w:r>
      <w:r w:rsidR="00FE2E3C">
        <w:rPr>
          <w:rFonts w:ascii="Times New Roman" w:hAnsi="Times New Roman" w:cs="Times New Roman"/>
          <w:sz w:val="24"/>
          <w:szCs w:val="24"/>
          <w:lang w:val="sv-SE"/>
        </w:rPr>
        <w:t>dologi Penelitian, Sugiono, 2016</w:t>
      </w:r>
    </w:p>
    <w:p w:rsidR="00F54AD6" w:rsidRPr="006B6980" w:rsidRDefault="00F54AD6" w:rsidP="00893E5B">
      <w:pPr>
        <w:numPr>
          <w:ilvl w:val="0"/>
          <w:numId w:val="12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 w:rsidRPr="006B6980">
        <w:rPr>
          <w:rFonts w:ascii="Times New Roman" w:hAnsi="Times New Roman" w:cs="Times New Roman"/>
          <w:sz w:val="24"/>
          <w:szCs w:val="24"/>
        </w:rPr>
        <w:t>Tugas</w:t>
      </w:r>
    </w:p>
    <w:p w:rsidR="007625ED" w:rsidRPr="006B6980" w:rsidRDefault="007625ED" w:rsidP="007625E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402"/>
        <w:gridCol w:w="4394"/>
      </w:tblGrid>
      <w:tr w:rsidR="007625ED" w:rsidRPr="006B6980" w:rsidTr="007D78A4">
        <w:tc>
          <w:tcPr>
            <w:tcW w:w="599" w:type="dxa"/>
          </w:tcPr>
          <w:p w:rsidR="007625ED" w:rsidRPr="006B6980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:rsidR="007625ED" w:rsidRPr="006B6980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Nama Tugas</w:t>
            </w:r>
          </w:p>
        </w:tc>
        <w:tc>
          <w:tcPr>
            <w:tcW w:w="4394" w:type="dxa"/>
          </w:tcPr>
          <w:p w:rsidR="007625ED" w:rsidRPr="006B6980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Uraian dan Waktu</w:t>
            </w:r>
          </w:p>
        </w:tc>
      </w:tr>
      <w:tr w:rsidR="007625ED" w:rsidRPr="006B6980" w:rsidTr="007D78A4">
        <w:tc>
          <w:tcPr>
            <w:tcW w:w="599" w:type="dxa"/>
          </w:tcPr>
          <w:p w:rsidR="007625ED" w:rsidRPr="006B6980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25ED" w:rsidRPr="006B6980" w:rsidRDefault="00733D57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Observasi/ wawancara/ Kuesioner</w:t>
            </w:r>
          </w:p>
          <w:p w:rsidR="00733D57" w:rsidRPr="006B6980" w:rsidRDefault="00733D57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(Data primer)</w:t>
            </w:r>
          </w:p>
        </w:tc>
        <w:tc>
          <w:tcPr>
            <w:tcW w:w="4394" w:type="dxa"/>
          </w:tcPr>
          <w:p w:rsidR="00DC5E09" w:rsidRPr="006B6980" w:rsidRDefault="00DC5E09" w:rsidP="00DC5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5E09" w:rsidRPr="006B6980" w:rsidRDefault="00733D57" w:rsidP="00733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Daftar pertanyaan atau angket</w:t>
            </w:r>
          </w:p>
        </w:tc>
      </w:tr>
      <w:tr w:rsidR="007625ED" w:rsidRPr="006B6980" w:rsidTr="007D78A4">
        <w:tc>
          <w:tcPr>
            <w:tcW w:w="599" w:type="dxa"/>
          </w:tcPr>
          <w:p w:rsidR="007625ED" w:rsidRPr="006B6980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625ED" w:rsidRPr="006B6980" w:rsidRDefault="00733D57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Study Literatur </w:t>
            </w:r>
          </w:p>
          <w:p w:rsidR="00733D57" w:rsidRPr="006B6980" w:rsidRDefault="00733D57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(data Sekunder)</w:t>
            </w:r>
          </w:p>
        </w:tc>
        <w:tc>
          <w:tcPr>
            <w:tcW w:w="4394" w:type="dxa"/>
          </w:tcPr>
          <w:p w:rsidR="00DC5E09" w:rsidRPr="006B6980" w:rsidRDefault="00DC5E09" w:rsidP="00DC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78A4" w:rsidRPr="006B6980" w:rsidRDefault="00733D57" w:rsidP="00DC5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Buku 5 tahun terakhir dan jurnal relevan 3 tahun terakhir</w:t>
            </w:r>
          </w:p>
          <w:p w:rsidR="00DC5E09" w:rsidRPr="006B6980" w:rsidRDefault="00DC5E09" w:rsidP="00DC5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5ED" w:rsidRPr="006B6980" w:rsidTr="007D78A4">
        <w:tc>
          <w:tcPr>
            <w:tcW w:w="599" w:type="dxa"/>
          </w:tcPr>
          <w:p w:rsidR="007625ED" w:rsidRPr="006B6980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625ED" w:rsidRPr="006B6980" w:rsidRDefault="00733D57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Olah data </w:t>
            </w:r>
          </w:p>
        </w:tc>
        <w:tc>
          <w:tcPr>
            <w:tcW w:w="4394" w:type="dxa"/>
          </w:tcPr>
          <w:p w:rsidR="007625ED" w:rsidRPr="006B6980" w:rsidRDefault="00733D57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Metodologi penelitian</w:t>
            </w:r>
          </w:p>
        </w:tc>
      </w:tr>
    </w:tbl>
    <w:p w:rsidR="00F54AD6" w:rsidRPr="006B6980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Kriteria Penilaian</w:t>
      </w:r>
    </w:p>
    <w:p w:rsidR="00524999" w:rsidRPr="006B6980" w:rsidRDefault="00524999" w:rsidP="00524999">
      <w:pPr>
        <w:pStyle w:val="hangingindent2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Nilai pada suatu mata kuliah dapat berupa gabungan dari komponen-komponen sebagai berikut :</w:t>
      </w:r>
    </w:p>
    <w:p w:rsidR="00524999" w:rsidRPr="006B6980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1)</w:t>
      </w:r>
      <w:r w:rsidRPr="006B6980">
        <w:rPr>
          <w:rFonts w:ascii="Times New Roman" w:hAnsi="Times New Roman" w:cs="Times New Roman"/>
          <w:sz w:val="24"/>
          <w:szCs w:val="24"/>
        </w:rPr>
        <w:tab/>
        <w:t>Untuk mata kuliah teori terdiri dari ujian formatif (tes terstruktur, ujian tengah semester, dan ujian akhir semester) dan tugas-tugas lainnya ;</w:t>
      </w:r>
    </w:p>
    <w:p w:rsidR="00524999" w:rsidRPr="006B6980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2)</w:t>
      </w:r>
      <w:r w:rsidRPr="006B6980">
        <w:rPr>
          <w:rFonts w:ascii="Times New Roman" w:hAnsi="Times New Roman" w:cs="Times New Roman"/>
          <w:sz w:val="24"/>
          <w:szCs w:val="24"/>
        </w:rPr>
        <w:tab/>
        <w:t>Untuk mata kuliah praktek terdiri dari tugas-tugas praktikum laboratorium/ ketrampilan praktek, laporan praktek, dan tes/ujian tertulis jika diperlukan.</w:t>
      </w:r>
    </w:p>
    <w:p w:rsidR="00524999" w:rsidRPr="006B6980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3)</w:t>
      </w:r>
      <w:r w:rsidRPr="006B6980">
        <w:rPr>
          <w:rFonts w:ascii="Times New Roman" w:hAnsi="Times New Roman" w:cs="Times New Roman"/>
          <w:sz w:val="24"/>
          <w:szCs w:val="24"/>
        </w:rPr>
        <w:tab/>
        <w:t xml:space="preserve">Untuk mata kuliah yang terdiri dari teori dan praktek; tes formatif, tugas-tugas praktikum lab/bengkel, keterampilan praktek, laporan praktek, dan  tes/ujian tertulis jika diperlukan. </w:t>
      </w:r>
    </w:p>
    <w:p w:rsidR="00524999" w:rsidRPr="006B6980" w:rsidRDefault="00524999" w:rsidP="00524999">
      <w:pPr>
        <w:pStyle w:val="hangingindent2"/>
        <w:tabs>
          <w:tab w:val="clear" w:pos="1361"/>
        </w:tabs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c.    Persentase penilaian untuk mata kuliah teori adalah sebagai berikut:</w:t>
      </w:r>
    </w:p>
    <w:p w:rsidR="00524999" w:rsidRPr="006B6980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1)</w:t>
      </w:r>
      <w:r w:rsidRPr="006B6980">
        <w:rPr>
          <w:rFonts w:ascii="Times New Roman" w:hAnsi="Times New Roman" w:cs="Times New Roman"/>
          <w:sz w:val="24"/>
          <w:szCs w:val="24"/>
        </w:rPr>
        <w:tab/>
        <w:t xml:space="preserve">Ujian tengah semester (UTS)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B3"/>
      </w:r>
      <w:r w:rsidRPr="006B6980">
        <w:rPr>
          <w:rFonts w:ascii="Times New Roman" w:hAnsi="Times New Roman" w:cs="Times New Roman"/>
          <w:sz w:val="24"/>
          <w:szCs w:val="24"/>
        </w:rPr>
        <w:t xml:space="preserve"> 25 % </w:t>
      </w:r>
    </w:p>
    <w:p w:rsidR="00524999" w:rsidRPr="006B6980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2)</w:t>
      </w:r>
      <w:r w:rsidRPr="006B6980">
        <w:rPr>
          <w:rFonts w:ascii="Times New Roman" w:hAnsi="Times New Roman" w:cs="Times New Roman"/>
          <w:sz w:val="24"/>
          <w:szCs w:val="24"/>
        </w:rPr>
        <w:tab/>
        <w:t xml:space="preserve">Ujian akhir semester (UAS)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B3"/>
      </w:r>
      <w:r w:rsidRPr="006B6980">
        <w:rPr>
          <w:rFonts w:ascii="Times New Roman" w:hAnsi="Times New Roman" w:cs="Times New Roman"/>
          <w:sz w:val="24"/>
          <w:szCs w:val="24"/>
        </w:rPr>
        <w:t xml:space="preserve"> 25 % </w:t>
      </w:r>
    </w:p>
    <w:p w:rsidR="00524999" w:rsidRPr="006B6980" w:rsidRDefault="00524999" w:rsidP="00480876">
      <w:pPr>
        <w:pStyle w:val="hangingindent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 xml:space="preserve">Tugas terstruktur dan mandiri 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A3"/>
      </w:r>
      <w:r w:rsidRPr="006B6980">
        <w:rPr>
          <w:rFonts w:ascii="Times New Roman" w:hAnsi="Times New Roman" w:cs="Times New Roman"/>
          <w:sz w:val="24"/>
          <w:szCs w:val="24"/>
        </w:rPr>
        <w:t xml:space="preserve"> 50 %</w:t>
      </w:r>
    </w:p>
    <w:p w:rsidR="00524999" w:rsidRPr="006B6980" w:rsidRDefault="00524999" w:rsidP="00480876">
      <w:pPr>
        <w:pStyle w:val="hangingindent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Persentase penilaian untuk mata kuliah praktek adalah sebagai berikut :</w:t>
      </w:r>
    </w:p>
    <w:p w:rsidR="00524999" w:rsidRPr="006B6980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1)</w:t>
      </w:r>
      <w:r w:rsidRPr="006B6980">
        <w:rPr>
          <w:rFonts w:ascii="Times New Roman" w:hAnsi="Times New Roman" w:cs="Times New Roman"/>
          <w:sz w:val="24"/>
          <w:szCs w:val="24"/>
        </w:rPr>
        <w:tab/>
        <w:t xml:space="preserve">Ujian tengah semester (UTS) 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A3"/>
      </w:r>
      <w:r w:rsidRPr="006B6980">
        <w:rPr>
          <w:rFonts w:ascii="Times New Roman" w:hAnsi="Times New Roman" w:cs="Times New Roman"/>
          <w:sz w:val="24"/>
          <w:szCs w:val="24"/>
        </w:rPr>
        <w:t xml:space="preserve">  25 % </w:t>
      </w:r>
    </w:p>
    <w:p w:rsidR="00524999" w:rsidRPr="006B6980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2)</w:t>
      </w:r>
      <w:r w:rsidRPr="006B6980">
        <w:rPr>
          <w:rFonts w:ascii="Times New Roman" w:hAnsi="Times New Roman" w:cs="Times New Roman"/>
          <w:sz w:val="24"/>
          <w:szCs w:val="24"/>
        </w:rPr>
        <w:tab/>
        <w:t xml:space="preserve">Ujian akhir semester (UAS)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A3"/>
      </w:r>
      <w:r w:rsidRPr="006B6980">
        <w:rPr>
          <w:rFonts w:ascii="Times New Roman" w:hAnsi="Times New Roman" w:cs="Times New Roman"/>
          <w:sz w:val="24"/>
          <w:szCs w:val="24"/>
        </w:rPr>
        <w:t xml:space="preserve">  25 % </w:t>
      </w:r>
    </w:p>
    <w:p w:rsidR="00524999" w:rsidRPr="006B6980" w:rsidRDefault="00524999" w:rsidP="00524999">
      <w:pPr>
        <w:pStyle w:val="hangingindent2"/>
        <w:ind w:left="1372" w:firstLine="0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lastRenderedPageBreak/>
        <w:t xml:space="preserve">3)  Tugas terstruktur dan mandiri 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B3"/>
      </w:r>
      <w:r w:rsidRPr="006B6980">
        <w:rPr>
          <w:rFonts w:ascii="Times New Roman" w:hAnsi="Times New Roman" w:cs="Times New Roman"/>
          <w:sz w:val="24"/>
          <w:szCs w:val="24"/>
        </w:rPr>
        <w:t xml:space="preserve"> 50 %</w:t>
      </w:r>
    </w:p>
    <w:p w:rsidR="00524999" w:rsidRPr="006B6980" w:rsidRDefault="00524999" w:rsidP="00480876">
      <w:pPr>
        <w:pStyle w:val="hangingindent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Bagi suatu mata kuliah yang mempunyai kandungan teori dan praktek maka bobot penilaian Praktek 60 dan Teori 40.</w:t>
      </w:r>
    </w:p>
    <w:p w:rsidR="00524999" w:rsidRPr="006B6980" w:rsidRDefault="00524999" w:rsidP="00480876">
      <w:pPr>
        <w:pStyle w:val="hangingindent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Nilai suatu mata kuliah dinyatakan dengan huruf mutu A, B, C, D dan E dengan sebutan mutu dan angka mutu sebagai berikut ;</w:t>
      </w:r>
    </w:p>
    <w:p w:rsidR="00733D57" w:rsidRPr="006B6980" w:rsidRDefault="00733D57" w:rsidP="00733D57">
      <w:pPr>
        <w:pStyle w:val="hangingindent2"/>
        <w:ind w:left="1267" w:firstLine="0"/>
        <w:rPr>
          <w:rFonts w:ascii="Times New Roman" w:hAnsi="Times New Roman" w:cs="Times New Roman"/>
          <w:sz w:val="24"/>
          <w:szCs w:val="24"/>
        </w:rPr>
      </w:pPr>
    </w:p>
    <w:p w:rsidR="00524999" w:rsidRPr="006B6980" w:rsidRDefault="00524999" w:rsidP="00524999">
      <w:pPr>
        <w:pStyle w:val="hangingindent2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1800"/>
      </w:tblGrid>
      <w:tr w:rsidR="00524999" w:rsidRPr="006B6980" w:rsidTr="00626977">
        <w:tc>
          <w:tcPr>
            <w:tcW w:w="1980" w:type="dxa"/>
          </w:tcPr>
          <w:p w:rsidR="00524999" w:rsidRPr="006B6980" w:rsidRDefault="00524999" w:rsidP="00E57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bCs/>
                <w:sz w:val="24"/>
                <w:szCs w:val="24"/>
              </w:rPr>
              <w:t>Huruf Mutu</w:t>
            </w:r>
          </w:p>
        </w:tc>
        <w:tc>
          <w:tcPr>
            <w:tcW w:w="2520" w:type="dxa"/>
          </w:tcPr>
          <w:p w:rsidR="00524999" w:rsidRPr="006B6980" w:rsidRDefault="00524999" w:rsidP="00E57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bCs/>
                <w:sz w:val="24"/>
                <w:szCs w:val="24"/>
              </w:rPr>
              <w:t>Sebutan Mutu</w:t>
            </w:r>
          </w:p>
        </w:tc>
        <w:tc>
          <w:tcPr>
            <w:tcW w:w="1800" w:type="dxa"/>
          </w:tcPr>
          <w:p w:rsidR="00524999" w:rsidRPr="006B6980" w:rsidRDefault="00524999" w:rsidP="00E57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bCs/>
                <w:sz w:val="24"/>
                <w:szCs w:val="24"/>
              </w:rPr>
              <w:t>Angka Mutu</w:t>
            </w:r>
          </w:p>
        </w:tc>
      </w:tr>
      <w:tr w:rsidR="00524999" w:rsidRPr="006B6980" w:rsidTr="00626977">
        <w:tc>
          <w:tcPr>
            <w:tcW w:w="1980" w:type="dxa"/>
          </w:tcPr>
          <w:p w:rsidR="00524999" w:rsidRPr="006B6980" w:rsidRDefault="00524999" w:rsidP="00E5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20" w:type="dxa"/>
          </w:tcPr>
          <w:p w:rsidR="00524999" w:rsidRPr="006B6980" w:rsidRDefault="00524999" w:rsidP="00E5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1800" w:type="dxa"/>
          </w:tcPr>
          <w:p w:rsidR="00524999" w:rsidRPr="006B6980" w:rsidRDefault="00524999" w:rsidP="00E5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4999" w:rsidRPr="006B6980" w:rsidTr="00626977">
        <w:tc>
          <w:tcPr>
            <w:tcW w:w="1980" w:type="dxa"/>
          </w:tcPr>
          <w:p w:rsidR="00524999" w:rsidRPr="006B6980" w:rsidRDefault="00524999" w:rsidP="00E5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20" w:type="dxa"/>
          </w:tcPr>
          <w:p w:rsidR="00524999" w:rsidRPr="006B6980" w:rsidRDefault="00524999" w:rsidP="00E5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800" w:type="dxa"/>
          </w:tcPr>
          <w:p w:rsidR="00524999" w:rsidRPr="006B6980" w:rsidRDefault="00524999" w:rsidP="00E5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999" w:rsidRPr="006B6980" w:rsidTr="00626977">
        <w:tc>
          <w:tcPr>
            <w:tcW w:w="1980" w:type="dxa"/>
          </w:tcPr>
          <w:p w:rsidR="00524999" w:rsidRPr="006B6980" w:rsidRDefault="00524999" w:rsidP="00E5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520" w:type="dxa"/>
          </w:tcPr>
          <w:p w:rsidR="00524999" w:rsidRPr="006B6980" w:rsidRDefault="00524999" w:rsidP="00E5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800" w:type="dxa"/>
          </w:tcPr>
          <w:p w:rsidR="00524999" w:rsidRPr="006B6980" w:rsidRDefault="00524999" w:rsidP="00E5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999" w:rsidRPr="006B6980" w:rsidTr="00626977">
        <w:tc>
          <w:tcPr>
            <w:tcW w:w="1980" w:type="dxa"/>
          </w:tcPr>
          <w:p w:rsidR="00524999" w:rsidRPr="006B6980" w:rsidRDefault="00524999" w:rsidP="00E5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20" w:type="dxa"/>
          </w:tcPr>
          <w:p w:rsidR="00524999" w:rsidRPr="006B6980" w:rsidRDefault="00524999" w:rsidP="00E5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800" w:type="dxa"/>
          </w:tcPr>
          <w:p w:rsidR="00524999" w:rsidRPr="006B6980" w:rsidRDefault="00524999" w:rsidP="00E5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99" w:rsidRPr="006B6980" w:rsidTr="00626977">
        <w:tc>
          <w:tcPr>
            <w:tcW w:w="1980" w:type="dxa"/>
          </w:tcPr>
          <w:p w:rsidR="00524999" w:rsidRPr="006B6980" w:rsidRDefault="00524999" w:rsidP="00E5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520" w:type="dxa"/>
          </w:tcPr>
          <w:p w:rsidR="00524999" w:rsidRPr="006B6980" w:rsidRDefault="00524999" w:rsidP="00E5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Gagal (tidak lulus)</w:t>
            </w:r>
          </w:p>
        </w:tc>
        <w:tc>
          <w:tcPr>
            <w:tcW w:w="1800" w:type="dxa"/>
          </w:tcPr>
          <w:p w:rsidR="00524999" w:rsidRPr="006B6980" w:rsidRDefault="00524999" w:rsidP="00E57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4999" w:rsidRPr="006B6980" w:rsidRDefault="00524999" w:rsidP="00524999">
      <w:pPr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24999" w:rsidRPr="006B6980" w:rsidRDefault="00524999" w:rsidP="00524999">
      <w:pPr>
        <w:pStyle w:val="hangingindent2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g.</w:t>
      </w:r>
      <w:r w:rsidRPr="006B698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B6980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B6980">
        <w:rPr>
          <w:rFonts w:ascii="Times New Roman" w:hAnsi="Times New Roman" w:cs="Times New Roman"/>
          <w:sz w:val="24"/>
          <w:szCs w:val="24"/>
        </w:rPr>
        <w:t>Konversi nilai dari skala skor 0 – 100 ke skala huruf A, B, C, D, dan E, dilakukan  dengan kriteria klasifikasi angka sbb ;</w:t>
      </w:r>
    </w:p>
    <w:p w:rsidR="00524999" w:rsidRPr="006B6980" w:rsidRDefault="00524999" w:rsidP="00524999">
      <w:pPr>
        <w:tabs>
          <w:tab w:val="left" w:pos="2160"/>
        </w:tabs>
        <w:autoSpaceDE w:val="0"/>
        <w:autoSpaceDN w:val="0"/>
        <w:adjustRightInd w:val="0"/>
        <w:ind w:left="21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524999" w:rsidRPr="006B6980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1)</w:t>
      </w:r>
      <w:r w:rsidRPr="006B6980">
        <w:rPr>
          <w:rFonts w:ascii="Times New Roman" w:hAnsi="Times New Roman" w:cs="Times New Roman"/>
          <w:sz w:val="24"/>
          <w:szCs w:val="24"/>
        </w:rPr>
        <w:tab/>
        <w:t xml:space="preserve">85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A3"/>
      </w:r>
      <w:r w:rsidRPr="006B6980">
        <w:rPr>
          <w:rFonts w:ascii="Times New Roman" w:hAnsi="Times New Roman" w:cs="Times New Roman"/>
          <w:sz w:val="24"/>
          <w:szCs w:val="24"/>
        </w:rPr>
        <w:t xml:space="preserve"> Nilai 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A3"/>
      </w:r>
      <w:r w:rsidRPr="006B6980">
        <w:rPr>
          <w:rFonts w:ascii="Times New Roman" w:hAnsi="Times New Roman" w:cs="Times New Roman"/>
          <w:sz w:val="24"/>
          <w:szCs w:val="24"/>
        </w:rPr>
        <w:t xml:space="preserve"> 100 dikonversi dengan huruf mutu A</w:t>
      </w:r>
    </w:p>
    <w:p w:rsidR="00524999" w:rsidRPr="006B6980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2)</w:t>
      </w:r>
      <w:r w:rsidRPr="006B6980">
        <w:rPr>
          <w:rFonts w:ascii="Times New Roman" w:hAnsi="Times New Roman" w:cs="Times New Roman"/>
          <w:sz w:val="24"/>
          <w:szCs w:val="24"/>
        </w:rPr>
        <w:tab/>
        <w:t xml:space="preserve">71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A3"/>
      </w:r>
      <w:r w:rsidRPr="006B6980">
        <w:rPr>
          <w:rFonts w:ascii="Times New Roman" w:hAnsi="Times New Roman" w:cs="Times New Roman"/>
          <w:sz w:val="24"/>
          <w:szCs w:val="24"/>
        </w:rPr>
        <w:t xml:space="preserve"> Nilai 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3C"/>
      </w:r>
      <w:r w:rsidRPr="006B6980">
        <w:rPr>
          <w:rFonts w:ascii="Times New Roman" w:hAnsi="Times New Roman" w:cs="Times New Roman"/>
          <w:sz w:val="24"/>
          <w:szCs w:val="24"/>
        </w:rPr>
        <w:t xml:space="preserve">  84 dikonversi dengan huruf mutu B</w:t>
      </w:r>
    </w:p>
    <w:p w:rsidR="00524999" w:rsidRPr="006B6980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3)</w:t>
      </w:r>
      <w:r w:rsidRPr="006B6980">
        <w:rPr>
          <w:rFonts w:ascii="Times New Roman" w:hAnsi="Times New Roman" w:cs="Times New Roman"/>
          <w:sz w:val="24"/>
          <w:szCs w:val="24"/>
        </w:rPr>
        <w:tab/>
        <w:t xml:space="preserve">56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A3"/>
      </w:r>
      <w:r w:rsidRPr="006B6980">
        <w:rPr>
          <w:rFonts w:ascii="Times New Roman" w:hAnsi="Times New Roman" w:cs="Times New Roman"/>
          <w:sz w:val="24"/>
          <w:szCs w:val="24"/>
        </w:rPr>
        <w:t xml:space="preserve"> Nilai 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3C"/>
      </w:r>
      <w:r w:rsidRPr="006B6980">
        <w:rPr>
          <w:rFonts w:ascii="Times New Roman" w:hAnsi="Times New Roman" w:cs="Times New Roman"/>
          <w:sz w:val="24"/>
          <w:szCs w:val="24"/>
        </w:rPr>
        <w:t xml:space="preserve">  70 dikonversi dengan huruf mutu C</w:t>
      </w:r>
    </w:p>
    <w:p w:rsidR="00524999" w:rsidRPr="006B6980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  <w:lang w:val="id-ID"/>
        </w:rPr>
      </w:pPr>
      <w:r w:rsidRPr="006B6980">
        <w:rPr>
          <w:rFonts w:ascii="Times New Roman" w:hAnsi="Times New Roman" w:cs="Times New Roman"/>
          <w:sz w:val="24"/>
          <w:szCs w:val="24"/>
        </w:rPr>
        <w:t>4)</w:t>
      </w:r>
      <w:r w:rsidRPr="006B6980">
        <w:rPr>
          <w:rFonts w:ascii="Times New Roman" w:hAnsi="Times New Roman" w:cs="Times New Roman"/>
          <w:sz w:val="24"/>
          <w:szCs w:val="24"/>
        </w:rPr>
        <w:tab/>
        <w:t xml:space="preserve">41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A3"/>
      </w:r>
      <w:r w:rsidRPr="006B6980">
        <w:rPr>
          <w:rFonts w:ascii="Times New Roman" w:hAnsi="Times New Roman" w:cs="Times New Roman"/>
          <w:sz w:val="24"/>
          <w:szCs w:val="24"/>
        </w:rPr>
        <w:t xml:space="preserve"> Nilai 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3C"/>
      </w:r>
      <w:r w:rsidRPr="006B6980">
        <w:rPr>
          <w:rFonts w:ascii="Times New Roman" w:hAnsi="Times New Roman" w:cs="Times New Roman"/>
          <w:sz w:val="24"/>
          <w:szCs w:val="24"/>
        </w:rPr>
        <w:t xml:space="preserve">  55 dikonversi dengan huruf mutu D</w:t>
      </w:r>
      <w:r w:rsidRPr="006B69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E278F" w:rsidRPr="006B6980" w:rsidRDefault="00524999" w:rsidP="00524999">
      <w:pPr>
        <w:pStyle w:val="hangingindent3"/>
        <w:rPr>
          <w:rFonts w:ascii="Times New Roman" w:hAnsi="Times New Roman" w:cs="Times New Roman"/>
          <w:i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  <w:lang w:val="it-IT"/>
        </w:rPr>
        <w:t xml:space="preserve">5)   0 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A3"/>
      </w:r>
      <w:r w:rsidRPr="006B6980">
        <w:rPr>
          <w:rFonts w:ascii="Times New Roman" w:hAnsi="Times New Roman" w:cs="Times New Roman"/>
          <w:sz w:val="24"/>
          <w:szCs w:val="24"/>
          <w:lang w:val="it-IT"/>
        </w:rPr>
        <w:t xml:space="preserve"> Nilai  </w:t>
      </w:r>
      <w:r w:rsidRPr="006B6980">
        <w:rPr>
          <w:rFonts w:ascii="Times New Roman" w:hAnsi="Times New Roman" w:cs="Times New Roman"/>
          <w:sz w:val="24"/>
          <w:szCs w:val="24"/>
        </w:rPr>
        <w:sym w:font="Symbol" w:char="F03C"/>
      </w:r>
      <w:r w:rsidRPr="006B6980">
        <w:rPr>
          <w:rFonts w:ascii="Times New Roman" w:hAnsi="Times New Roman" w:cs="Times New Roman"/>
          <w:sz w:val="24"/>
          <w:szCs w:val="24"/>
          <w:lang w:val="it-IT"/>
        </w:rPr>
        <w:t xml:space="preserve">  40 dikonversi dengan huruf mutu E</w:t>
      </w:r>
    </w:p>
    <w:p w:rsidR="00AE278F" w:rsidRPr="006B6980" w:rsidRDefault="00AE278F" w:rsidP="00DC5E09">
      <w:pPr>
        <w:spacing w:after="0"/>
        <w:ind w:left="360"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C5E09" w:rsidRPr="006B6980" w:rsidRDefault="00DC5E09" w:rsidP="00DC5E09">
      <w:pPr>
        <w:spacing w:after="0"/>
        <w:ind w:left="360"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54AD6" w:rsidRPr="006B6980" w:rsidRDefault="00F54AD6" w:rsidP="00480876">
      <w:pPr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Jadwal perkuliahan:</w:t>
      </w:r>
    </w:p>
    <w:p w:rsidR="00885F5A" w:rsidRPr="006B6980" w:rsidRDefault="00885F5A" w:rsidP="00885F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5495"/>
      </w:tblGrid>
      <w:tr w:rsidR="00F40B32" w:rsidRPr="006B6980" w:rsidTr="006655E5">
        <w:trPr>
          <w:trHeight w:val="556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F40B32" w:rsidRPr="006B6980" w:rsidRDefault="006655E5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TEMUAN  KE</w:t>
            </w:r>
          </w:p>
        </w:tc>
        <w:tc>
          <w:tcPr>
            <w:tcW w:w="5495" w:type="dxa"/>
            <w:shd w:val="clear" w:color="auto" w:fill="auto"/>
          </w:tcPr>
          <w:p w:rsidR="00F40B32" w:rsidRPr="006B6980" w:rsidRDefault="006655E5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AHAN KAJIAN/POKOK BAHASAN</w:t>
            </w:r>
          </w:p>
        </w:tc>
      </w:tr>
      <w:tr w:rsidR="00F40B32" w:rsidRPr="006B6980" w:rsidTr="006655E5">
        <w:trPr>
          <w:trHeight w:val="848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FE2E3C" w:rsidRDefault="00FE2E3C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1.</w:t>
            </w:r>
          </w:p>
          <w:p w:rsidR="00F40B32" w:rsidRPr="006B6980" w:rsidRDefault="00F40B32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PEMBEKALAN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:rsidR="00F40B32" w:rsidRPr="006B6980" w:rsidRDefault="00F40B32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hasiswa mampu menjelaskan maksud dan tujuan pelaksaan Intrenship Program</w:t>
            </w:r>
          </w:p>
        </w:tc>
      </w:tr>
      <w:tr w:rsidR="00F40B32" w:rsidRPr="006B6980" w:rsidTr="006655E5">
        <w:trPr>
          <w:trHeight w:val="704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FE2E3C" w:rsidRDefault="00F40B32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 w:rsidR="00F40B32" w:rsidRPr="006B6980" w:rsidRDefault="00F40B32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ADMINISTRATIF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:rsidR="00F40B32" w:rsidRPr="006B6980" w:rsidRDefault="00F40B32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hasiswa mampu mendapatkan tempat untuk melaksanakan intrenship program</w:t>
            </w:r>
          </w:p>
        </w:tc>
      </w:tr>
      <w:tr w:rsidR="00F40B32" w:rsidRPr="006B6980" w:rsidTr="006655E5">
        <w:trPr>
          <w:trHeight w:val="1260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F40B32" w:rsidRPr="006B6980" w:rsidRDefault="00F40B32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  <w:r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 w:rsidR="00F40B32" w:rsidRPr="006B6980" w:rsidRDefault="00F40B32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 xml:space="preserve">BAB I PENDAHULUAN  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:rsidR="00F40B32" w:rsidRPr="006B6980" w:rsidRDefault="00F40B32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ahasiswa mampu membuat sistimatika pelaporan berupa; Identifikasi Internship </w:t>
            </w:r>
            <w:r w:rsidR="00E57B21"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I, Maksud dan Tujuan Internship </w:t>
            </w:r>
            <w:r w:rsidR="00E57B21"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I, Ruang Lingkup Internship </w:t>
            </w:r>
            <w:r w:rsidR="00E57B21"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, Sistematika Pembahasan</w:t>
            </w:r>
          </w:p>
        </w:tc>
      </w:tr>
      <w:tr w:rsidR="00F40B32" w:rsidRPr="006B6980" w:rsidTr="006655E5">
        <w:trPr>
          <w:trHeight w:val="630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F40B32" w:rsidRPr="006B6980" w:rsidRDefault="00F40B32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 </w:t>
            </w:r>
          </w:p>
          <w:p w:rsidR="00F40B32" w:rsidRPr="006B6980" w:rsidRDefault="00F40B32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VISI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:rsidR="00F40B32" w:rsidRPr="006B6980" w:rsidRDefault="00F40B32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hasiswa mampu mengajukan hasil revisi dari proses bimbingan sebelumnya</w:t>
            </w:r>
          </w:p>
        </w:tc>
      </w:tr>
      <w:tr w:rsidR="00F40B32" w:rsidRPr="006B6980" w:rsidTr="006655E5">
        <w:trPr>
          <w:trHeight w:val="1575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F40B32" w:rsidRPr="006B6980" w:rsidRDefault="00F40B32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  <w:r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 w:rsidR="00F40B32" w:rsidRPr="006B6980" w:rsidRDefault="00F40B32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 xml:space="preserve">BAB II LANDASAN TEORI                  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:rsidR="00F40B32" w:rsidRPr="006B6980" w:rsidRDefault="00F40B32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ahasiswa mampu menjelasankan teori yang relevan dengan pembahasan Internship </w:t>
            </w:r>
            <w:r w:rsidR="00E57B21"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I. Maksimal cetakan 5 tahun terakhir untuk buku dan maksimal 3 tahun terahir untuk jurnal yang dapat dijadikan referensi penelitian. </w:t>
            </w:r>
          </w:p>
        </w:tc>
      </w:tr>
      <w:tr w:rsidR="00F40B32" w:rsidRPr="006B6980" w:rsidTr="006655E5">
        <w:trPr>
          <w:trHeight w:val="630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F40B32" w:rsidRPr="006B6980" w:rsidRDefault="00F40B32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6</w:t>
            </w:r>
          </w:p>
          <w:p w:rsidR="006655E5" w:rsidRPr="006B6980" w:rsidRDefault="006655E5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VISI BAB II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:rsidR="00F40B32" w:rsidRPr="006B6980" w:rsidRDefault="00F40B32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hasiswa mampu mengajukan hasil revisi dari proses bimbingan sebelumnya</w:t>
            </w:r>
          </w:p>
        </w:tc>
      </w:tr>
      <w:tr w:rsidR="00F40B32" w:rsidRPr="006B6980" w:rsidTr="006655E5">
        <w:trPr>
          <w:trHeight w:val="2826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6655E5" w:rsidRPr="006B6980" w:rsidRDefault="00F40B32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  <w:r w:rsidR="006655E5"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 w:rsidR="00F40B32" w:rsidRPr="006B6980" w:rsidRDefault="006655E5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BAB III PEMBAHASAN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:rsidR="00F40B32" w:rsidRPr="006B6980" w:rsidRDefault="00F40B32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ahasiswa mampu  mejelaskan; </w:t>
            </w: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  <w:t>a.   Gambaran Umum Perusahaan</w:t>
            </w: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  <w:t xml:space="preserve">Memuat gambaran perusahaan tempat Internship </w:t>
            </w:r>
            <w:r w:rsidR="00E57B21"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, meliputi : sejarah perusahaan, struktur organisasi,  produk atau jasa yang dihasilkan dll.</w:t>
            </w: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  <w:t>b.   Deskripsi Internship I</w:t>
            </w:r>
            <w:r w:rsidR="00E57B21"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</w:t>
            </w: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  <w:t xml:space="preserve">Berisikan uraian tugas internship </w:t>
            </w:r>
            <w:r w:rsidR="00E57B21"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 yang telah dilakukan di perusahaan/institusi tempat Internship I</w:t>
            </w:r>
            <w:r w:rsidR="00E57B21"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 Serta hasil analisis variable yang menjadi gejala/fenomena pada Bab I identifikasi masalah</w:t>
            </w:r>
          </w:p>
        </w:tc>
      </w:tr>
      <w:tr w:rsidR="00F40B32" w:rsidRPr="006B6980" w:rsidTr="006655E5">
        <w:trPr>
          <w:trHeight w:val="630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F40B32" w:rsidRPr="006B6980" w:rsidRDefault="00F40B32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  <w:p w:rsidR="006655E5" w:rsidRPr="006B6980" w:rsidRDefault="006655E5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VISI BAB III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:rsidR="00F40B32" w:rsidRPr="006B6980" w:rsidRDefault="00F40B32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hasiswa mampu mengajukan hasil revisi dari proses bimbingan sebelumnya</w:t>
            </w:r>
          </w:p>
        </w:tc>
      </w:tr>
      <w:tr w:rsidR="00F40B32" w:rsidRPr="006B6980" w:rsidTr="006655E5">
        <w:trPr>
          <w:trHeight w:val="841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6655E5" w:rsidRPr="006B6980" w:rsidRDefault="00F40B32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  <w:r w:rsidR="006655E5"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 w:rsidR="00F40B32" w:rsidRPr="006B6980" w:rsidRDefault="006655E5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BAB IV KESIMPULAN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:rsidR="00FE2E3C" w:rsidRDefault="00FE2E3C" w:rsidP="00FE2E3C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. Kesimpulan </w:t>
            </w:r>
          </w:p>
          <w:p w:rsidR="00F40B32" w:rsidRPr="00FE2E3C" w:rsidRDefault="00FE2E3C" w:rsidP="00FE2E3C">
            <w:pPr>
              <w:pStyle w:val="ListParagraph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</w:t>
            </w:r>
            <w:r w:rsidR="00F40B32" w:rsidRPr="00FE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jelaskan masalah yang dirumuskan atas dasar hasil pembahasan bab-bab sebelumnya yang mencerminkan hasil interpretasi dari laporan Bab I Laporan Internship I</w:t>
            </w:r>
            <w:r w:rsidR="00E57B21" w:rsidRPr="00FE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  <w:r w:rsidR="00F40B32" w:rsidRPr="00FE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 Kesimpulan (conclusion) bukan merupakan ringkasan (summary).</w:t>
            </w:r>
            <w:r w:rsidR="00F40B32" w:rsidRPr="00FE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  <w:t>b.   Saran</w:t>
            </w:r>
            <w:r w:rsidR="00F40B32" w:rsidRPr="00FE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  <w:t>Saran merupakan tindak lanjut dari kesimpulan, berupa anjuran atau rekomendasi, yang menyangkut aspek operasional, kebijakan, atau pun konsepsi. Saran hendaknya bersifat konkrit, realistis, praktis, dan terarah kepada pemecahan masalah.</w:t>
            </w:r>
          </w:p>
        </w:tc>
      </w:tr>
      <w:tr w:rsidR="00F40B32" w:rsidRPr="006B6980" w:rsidTr="006655E5">
        <w:trPr>
          <w:trHeight w:val="630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6655E5" w:rsidRPr="006B6980" w:rsidRDefault="00F40B32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  <w:r w:rsidR="006655E5"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 w:rsidR="00F40B32" w:rsidRPr="006B6980" w:rsidRDefault="006655E5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VISI BAB IV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:rsidR="00F40B32" w:rsidRPr="006B6980" w:rsidRDefault="00F40B32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hasiswa mampu mengajukan hasil revisi dari proses bimbingan sebelumnya</w:t>
            </w:r>
          </w:p>
        </w:tc>
      </w:tr>
      <w:tr w:rsidR="00F40B32" w:rsidRPr="006B6980" w:rsidTr="006655E5">
        <w:trPr>
          <w:trHeight w:val="497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F40B32" w:rsidRPr="006B6980" w:rsidRDefault="00F40B32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:rsidR="00F40B32" w:rsidRPr="006B6980" w:rsidRDefault="00F40B32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PERSIAPAN SIDANG</w:t>
            </w:r>
          </w:p>
        </w:tc>
      </w:tr>
      <w:tr w:rsidR="00F40B32" w:rsidRPr="006B6980" w:rsidTr="006655E5">
        <w:trPr>
          <w:trHeight w:val="560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F40B32" w:rsidRPr="006B6980" w:rsidRDefault="006655E5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F40B32" w:rsidRPr="006B6980" w:rsidRDefault="006655E5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SIDANG INTRENSHIP</w:t>
            </w:r>
          </w:p>
        </w:tc>
      </w:tr>
      <w:tr w:rsidR="00F40B32" w:rsidRPr="006B6980" w:rsidTr="006655E5">
        <w:trPr>
          <w:trHeight w:val="568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F40B32" w:rsidRPr="006B6980" w:rsidRDefault="006655E5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F40B32" w:rsidRPr="006B6980" w:rsidRDefault="006655E5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REVISI</w:t>
            </w:r>
          </w:p>
        </w:tc>
      </w:tr>
      <w:tr w:rsidR="006655E5" w:rsidRPr="006B6980" w:rsidTr="006655E5">
        <w:trPr>
          <w:trHeight w:val="548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6655E5" w:rsidRPr="006B6980" w:rsidRDefault="006655E5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655E5" w:rsidRPr="006B6980" w:rsidRDefault="006655E5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REVISI</w:t>
            </w:r>
          </w:p>
        </w:tc>
      </w:tr>
      <w:tr w:rsidR="006655E5" w:rsidRPr="006B6980" w:rsidTr="006655E5">
        <w:trPr>
          <w:trHeight w:val="556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6655E5" w:rsidRPr="006B6980" w:rsidRDefault="006655E5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655E5" w:rsidRPr="006B6980" w:rsidRDefault="006655E5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REVISI</w:t>
            </w:r>
          </w:p>
        </w:tc>
      </w:tr>
      <w:tr w:rsidR="006655E5" w:rsidRPr="006B6980" w:rsidTr="006655E5">
        <w:trPr>
          <w:trHeight w:val="706"/>
          <w:jc w:val="center"/>
        </w:trPr>
        <w:tc>
          <w:tcPr>
            <w:tcW w:w="2297" w:type="dxa"/>
            <w:shd w:val="clear" w:color="auto" w:fill="auto"/>
            <w:vAlign w:val="center"/>
          </w:tcPr>
          <w:p w:rsidR="006655E5" w:rsidRPr="006B6980" w:rsidRDefault="006655E5" w:rsidP="00FE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6655E5" w:rsidRPr="006B6980" w:rsidRDefault="006655E5" w:rsidP="00FE2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PEMBUKUAN LAPORAN INTRENSHIP</w:t>
            </w:r>
            <w:r w:rsidR="00E57B21" w:rsidRPr="006B6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 xml:space="preserve"> II</w:t>
            </w:r>
          </w:p>
        </w:tc>
      </w:tr>
    </w:tbl>
    <w:p w:rsidR="00AE278F" w:rsidRPr="006B6980" w:rsidRDefault="00AE278F" w:rsidP="00885F5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655E5" w:rsidRPr="006B6980" w:rsidRDefault="00E57B21" w:rsidP="006655E5">
      <w:pPr>
        <w:ind w:left="5529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Bandung 15 Februari 2018</w:t>
      </w:r>
    </w:p>
    <w:p w:rsidR="006655E5" w:rsidRPr="006B6980" w:rsidRDefault="006655E5" w:rsidP="006655E5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6655E5" w:rsidRPr="006B6980" w:rsidRDefault="006655E5" w:rsidP="006655E5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6655E5" w:rsidRPr="006B6980" w:rsidRDefault="006655E5" w:rsidP="006655E5">
      <w:pPr>
        <w:ind w:left="5529"/>
        <w:rPr>
          <w:rFonts w:ascii="Times New Roman" w:hAnsi="Times New Roman" w:cs="Times New Roman"/>
          <w:sz w:val="24"/>
          <w:szCs w:val="24"/>
        </w:rPr>
      </w:pPr>
      <w:r w:rsidRPr="006B6980">
        <w:rPr>
          <w:rFonts w:ascii="Times New Roman" w:hAnsi="Times New Roman" w:cs="Times New Roman"/>
          <w:sz w:val="24"/>
          <w:szCs w:val="24"/>
        </w:rPr>
        <w:t>Bambang Triputranto, SE.,MM</w:t>
      </w:r>
    </w:p>
    <w:sectPr w:rsidR="006655E5" w:rsidRPr="006B6980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F5" w:rsidRDefault="006B25F5" w:rsidP="00F0211C">
      <w:pPr>
        <w:spacing w:after="0" w:line="240" w:lineRule="auto"/>
      </w:pPr>
      <w:r>
        <w:separator/>
      </w:r>
    </w:p>
  </w:endnote>
  <w:endnote w:type="continuationSeparator" w:id="0">
    <w:p w:rsidR="006B25F5" w:rsidRDefault="006B25F5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F5" w:rsidRDefault="006B25F5" w:rsidP="00F0211C">
      <w:pPr>
        <w:spacing w:after="0" w:line="240" w:lineRule="auto"/>
      </w:pPr>
      <w:r>
        <w:separator/>
      </w:r>
    </w:p>
  </w:footnote>
  <w:footnote w:type="continuationSeparator" w:id="0">
    <w:p w:rsidR="006B25F5" w:rsidRDefault="006B25F5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29C0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4FD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97452"/>
    <w:multiLevelType w:val="hybridMultilevel"/>
    <w:tmpl w:val="63C02DE8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A0AD1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F31E6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74A8B"/>
    <w:multiLevelType w:val="hybridMultilevel"/>
    <w:tmpl w:val="B630EC66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5E39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65683"/>
    <w:multiLevelType w:val="hybridMultilevel"/>
    <w:tmpl w:val="66D8C364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1027E"/>
    <w:multiLevelType w:val="hybridMultilevel"/>
    <w:tmpl w:val="8FD204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D153274"/>
    <w:multiLevelType w:val="hybridMultilevel"/>
    <w:tmpl w:val="8868A0D6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5E2C54"/>
    <w:multiLevelType w:val="hybridMultilevel"/>
    <w:tmpl w:val="5A1426A4"/>
    <w:lvl w:ilvl="0" w:tplc="7BD6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FC3594"/>
    <w:multiLevelType w:val="hybridMultilevel"/>
    <w:tmpl w:val="685E5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23A8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13EDC"/>
    <w:multiLevelType w:val="hybridMultilevel"/>
    <w:tmpl w:val="5A1426A4"/>
    <w:lvl w:ilvl="0" w:tplc="7BD6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F970AD"/>
    <w:multiLevelType w:val="hybridMultilevel"/>
    <w:tmpl w:val="5A1426A4"/>
    <w:lvl w:ilvl="0" w:tplc="7BD6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3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A633C"/>
    <w:multiLevelType w:val="hybridMultilevel"/>
    <w:tmpl w:val="5A1426A4"/>
    <w:lvl w:ilvl="0" w:tplc="7BD6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C229A8"/>
    <w:multiLevelType w:val="hybridMultilevel"/>
    <w:tmpl w:val="5A1426A4"/>
    <w:lvl w:ilvl="0" w:tplc="7BD6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73810"/>
    <w:multiLevelType w:val="hybridMultilevel"/>
    <w:tmpl w:val="E9D068A8"/>
    <w:lvl w:ilvl="0" w:tplc="0421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CFA3418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352BB"/>
    <w:multiLevelType w:val="hybridMultilevel"/>
    <w:tmpl w:val="CF64CAEE"/>
    <w:lvl w:ilvl="0" w:tplc="7A6AD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93256"/>
    <w:multiLevelType w:val="hybridMultilevel"/>
    <w:tmpl w:val="54469AA6"/>
    <w:lvl w:ilvl="0" w:tplc="7BD6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C1ECC"/>
    <w:multiLevelType w:val="hybridMultilevel"/>
    <w:tmpl w:val="5A1426A4"/>
    <w:lvl w:ilvl="0" w:tplc="7BD65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0272B"/>
    <w:multiLevelType w:val="hybridMultilevel"/>
    <w:tmpl w:val="C24211DC"/>
    <w:lvl w:ilvl="0" w:tplc="06D68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2"/>
  </w:num>
  <w:num w:numId="5">
    <w:abstractNumId w:val="37"/>
  </w:num>
  <w:num w:numId="6">
    <w:abstractNumId w:val="0"/>
  </w:num>
  <w:num w:numId="7">
    <w:abstractNumId w:val="22"/>
  </w:num>
  <w:num w:numId="8">
    <w:abstractNumId w:val="12"/>
  </w:num>
  <w:num w:numId="9">
    <w:abstractNumId w:val="6"/>
  </w:num>
  <w:num w:numId="10">
    <w:abstractNumId w:val="36"/>
  </w:num>
  <w:num w:numId="11">
    <w:abstractNumId w:val="8"/>
  </w:num>
  <w:num w:numId="12">
    <w:abstractNumId w:val="14"/>
  </w:num>
  <w:num w:numId="13">
    <w:abstractNumId w:val="33"/>
  </w:num>
  <w:num w:numId="14">
    <w:abstractNumId w:val="4"/>
  </w:num>
  <w:num w:numId="15">
    <w:abstractNumId w:val="34"/>
  </w:num>
  <w:num w:numId="16">
    <w:abstractNumId w:val="28"/>
  </w:num>
  <w:num w:numId="17">
    <w:abstractNumId w:val="23"/>
  </w:num>
  <w:num w:numId="18">
    <w:abstractNumId w:val="18"/>
  </w:num>
  <w:num w:numId="19">
    <w:abstractNumId w:val="20"/>
  </w:num>
  <w:num w:numId="20">
    <w:abstractNumId w:val="24"/>
  </w:num>
  <w:num w:numId="21">
    <w:abstractNumId w:val="21"/>
  </w:num>
  <w:num w:numId="22">
    <w:abstractNumId w:val="30"/>
  </w:num>
  <w:num w:numId="23">
    <w:abstractNumId w:val="31"/>
  </w:num>
  <w:num w:numId="24">
    <w:abstractNumId w:val="17"/>
  </w:num>
  <w:num w:numId="25">
    <w:abstractNumId w:val="25"/>
  </w:num>
  <w:num w:numId="26">
    <w:abstractNumId w:val="27"/>
  </w:num>
  <w:num w:numId="27">
    <w:abstractNumId w:val="19"/>
  </w:num>
  <w:num w:numId="28">
    <w:abstractNumId w:val="10"/>
  </w:num>
  <w:num w:numId="29">
    <w:abstractNumId w:val="2"/>
  </w:num>
  <w:num w:numId="30">
    <w:abstractNumId w:val="35"/>
  </w:num>
  <w:num w:numId="31">
    <w:abstractNumId w:val="3"/>
  </w:num>
  <w:num w:numId="32">
    <w:abstractNumId w:val="9"/>
  </w:num>
  <w:num w:numId="33">
    <w:abstractNumId w:val="15"/>
  </w:num>
  <w:num w:numId="34">
    <w:abstractNumId w:val="7"/>
  </w:num>
  <w:num w:numId="35">
    <w:abstractNumId w:val="26"/>
  </w:num>
  <w:num w:numId="36">
    <w:abstractNumId w:val="16"/>
  </w:num>
  <w:num w:numId="37">
    <w:abstractNumId w:val="29"/>
  </w:num>
  <w:num w:numId="3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C"/>
    <w:rsid w:val="0002430E"/>
    <w:rsid w:val="00046DA7"/>
    <w:rsid w:val="000520D0"/>
    <w:rsid w:val="000538EE"/>
    <w:rsid w:val="00061699"/>
    <w:rsid w:val="00064F6A"/>
    <w:rsid w:val="00067343"/>
    <w:rsid w:val="00072CB4"/>
    <w:rsid w:val="00091A90"/>
    <w:rsid w:val="000A1336"/>
    <w:rsid w:val="000D4112"/>
    <w:rsid w:val="000F3327"/>
    <w:rsid w:val="0010104F"/>
    <w:rsid w:val="00112902"/>
    <w:rsid w:val="001332F1"/>
    <w:rsid w:val="001448B6"/>
    <w:rsid w:val="00167F82"/>
    <w:rsid w:val="001811AD"/>
    <w:rsid w:val="00193D31"/>
    <w:rsid w:val="001C6B7A"/>
    <w:rsid w:val="001D48CA"/>
    <w:rsid w:val="00235AE6"/>
    <w:rsid w:val="002372CD"/>
    <w:rsid w:val="00265FC7"/>
    <w:rsid w:val="00267524"/>
    <w:rsid w:val="00286BC1"/>
    <w:rsid w:val="002949A8"/>
    <w:rsid w:val="002F28F1"/>
    <w:rsid w:val="002F60BE"/>
    <w:rsid w:val="003009D7"/>
    <w:rsid w:val="00304122"/>
    <w:rsid w:val="003234FE"/>
    <w:rsid w:val="003353EB"/>
    <w:rsid w:val="00355943"/>
    <w:rsid w:val="00376E0D"/>
    <w:rsid w:val="003966B6"/>
    <w:rsid w:val="0039753A"/>
    <w:rsid w:val="003A5926"/>
    <w:rsid w:val="003C1B11"/>
    <w:rsid w:val="003E2655"/>
    <w:rsid w:val="003E5285"/>
    <w:rsid w:val="003F5FAE"/>
    <w:rsid w:val="003F668E"/>
    <w:rsid w:val="003F6F88"/>
    <w:rsid w:val="00403F63"/>
    <w:rsid w:val="00407220"/>
    <w:rsid w:val="00430261"/>
    <w:rsid w:val="004348B9"/>
    <w:rsid w:val="0044649C"/>
    <w:rsid w:val="0044747D"/>
    <w:rsid w:val="00454AB8"/>
    <w:rsid w:val="00460C50"/>
    <w:rsid w:val="00461598"/>
    <w:rsid w:val="00467816"/>
    <w:rsid w:val="00480876"/>
    <w:rsid w:val="00484B97"/>
    <w:rsid w:val="00495684"/>
    <w:rsid w:val="004A6015"/>
    <w:rsid w:val="00502FFD"/>
    <w:rsid w:val="00510927"/>
    <w:rsid w:val="00520D77"/>
    <w:rsid w:val="00521741"/>
    <w:rsid w:val="00522335"/>
    <w:rsid w:val="00524999"/>
    <w:rsid w:val="00534301"/>
    <w:rsid w:val="0056124D"/>
    <w:rsid w:val="0057787A"/>
    <w:rsid w:val="005974F6"/>
    <w:rsid w:val="005A2CD0"/>
    <w:rsid w:val="005A39D4"/>
    <w:rsid w:val="005A72B3"/>
    <w:rsid w:val="005B1EA7"/>
    <w:rsid w:val="005C17CE"/>
    <w:rsid w:val="005D1833"/>
    <w:rsid w:val="005F242A"/>
    <w:rsid w:val="005F7367"/>
    <w:rsid w:val="0060133F"/>
    <w:rsid w:val="006068F6"/>
    <w:rsid w:val="00611AE3"/>
    <w:rsid w:val="006127FF"/>
    <w:rsid w:val="006224D4"/>
    <w:rsid w:val="00626977"/>
    <w:rsid w:val="006525C0"/>
    <w:rsid w:val="00656409"/>
    <w:rsid w:val="006655E5"/>
    <w:rsid w:val="00671A46"/>
    <w:rsid w:val="0069750C"/>
    <w:rsid w:val="006B25F5"/>
    <w:rsid w:val="006B6980"/>
    <w:rsid w:val="006B6B7F"/>
    <w:rsid w:val="006D2050"/>
    <w:rsid w:val="006E43CE"/>
    <w:rsid w:val="00733D57"/>
    <w:rsid w:val="007427EF"/>
    <w:rsid w:val="007625ED"/>
    <w:rsid w:val="007705B0"/>
    <w:rsid w:val="00783050"/>
    <w:rsid w:val="007959ED"/>
    <w:rsid w:val="007A28E1"/>
    <w:rsid w:val="007B431A"/>
    <w:rsid w:val="007D78A4"/>
    <w:rsid w:val="007E0667"/>
    <w:rsid w:val="007E139A"/>
    <w:rsid w:val="00806E2C"/>
    <w:rsid w:val="00885F5A"/>
    <w:rsid w:val="00893E5B"/>
    <w:rsid w:val="008A7840"/>
    <w:rsid w:val="008B2354"/>
    <w:rsid w:val="008C2289"/>
    <w:rsid w:val="008D72A6"/>
    <w:rsid w:val="008F507E"/>
    <w:rsid w:val="0091374B"/>
    <w:rsid w:val="00937722"/>
    <w:rsid w:val="009507A9"/>
    <w:rsid w:val="00974BAD"/>
    <w:rsid w:val="00981910"/>
    <w:rsid w:val="00982086"/>
    <w:rsid w:val="009904E8"/>
    <w:rsid w:val="009B1AE8"/>
    <w:rsid w:val="009B295F"/>
    <w:rsid w:val="009C6400"/>
    <w:rsid w:val="00A105EE"/>
    <w:rsid w:val="00A15FB9"/>
    <w:rsid w:val="00A245A0"/>
    <w:rsid w:val="00A359F4"/>
    <w:rsid w:val="00A36B62"/>
    <w:rsid w:val="00A44866"/>
    <w:rsid w:val="00A5528F"/>
    <w:rsid w:val="00A81B52"/>
    <w:rsid w:val="00AD49AE"/>
    <w:rsid w:val="00AE06FF"/>
    <w:rsid w:val="00AE278F"/>
    <w:rsid w:val="00AE4A93"/>
    <w:rsid w:val="00B17DC4"/>
    <w:rsid w:val="00B24591"/>
    <w:rsid w:val="00B31B42"/>
    <w:rsid w:val="00B33D1B"/>
    <w:rsid w:val="00B4125C"/>
    <w:rsid w:val="00B554F2"/>
    <w:rsid w:val="00B751FC"/>
    <w:rsid w:val="00B81CCB"/>
    <w:rsid w:val="00B97681"/>
    <w:rsid w:val="00BA01BA"/>
    <w:rsid w:val="00BF31E3"/>
    <w:rsid w:val="00BF52F7"/>
    <w:rsid w:val="00C03728"/>
    <w:rsid w:val="00C10E6A"/>
    <w:rsid w:val="00C250CF"/>
    <w:rsid w:val="00C3569F"/>
    <w:rsid w:val="00C36A75"/>
    <w:rsid w:val="00C519AB"/>
    <w:rsid w:val="00C57981"/>
    <w:rsid w:val="00C60C77"/>
    <w:rsid w:val="00C61DFD"/>
    <w:rsid w:val="00C93140"/>
    <w:rsid w:val="00CA655A"/>
    <w:rsid w:val="00CC549D"/>
    <w:rsid w:val="00CC6BD7"/>
    <w:rsid w:val="00CD623E"/>
    <w:rsid w:val="00D07C8B"/>
    <w:rsid w:val="00D16BB3"/>
    <w:rsid w:val="00D75549"/>
    <w:rsid w:val="00D849C8"/>
    <w:rsid w:val="00DA318B"/>
    <w:rsid w:val="00DA48DD"/>
    <w:rsid w:val="00DC28F3"/>
    <w:rsid w:val="00DC47F7"/>
    <w:rsid w:val="00DC5E09"/>
    <w:rsid w:val="00DD6CF5"/>
    <w:rsid w:val="00DE0DD9"/>
    <w:rsid w:val="00E0575A"/>
    <w:rsid w:val="00E17A61"/>
    <w:rsid w:val="00E21F7E"/>
    <w:rsid w:val="00E454D0"/>
    <w:rsid w:val="00E56E4E"/>
    <w:rsid w:val="00E57B21"/>
    <w:rsid w:val="00E72BED"/>
    <w:rsid w:val="00E73B79"/>
    <w:rsid w:val="00E76356"/>
    <w:rsid w:val="00E822FF"/>
    <w:rsid w:val="00E844DD"/>
    <w:rsid w:val="00E846B8"/>
    <w:rsid w:val="00E9026A"/>
    <w:rsid w:val="00EB3509"/>
    <w:rsid w:val="00ED2842"/>
    <w:rsid w:val="00ED491A"/>
    <w:rsid w:val="00ED526E"/>
    <w:rsid w:val="00EE0A47"/>
    <w:rsid w:val="00EE4976"/>
    <w:rsid w:val="00F01B49"/>
    <w:rsid w:val="00F0211C"/>
    <w:rsid w:val="00F06A5A"/>
    <w:rsid w:val="00F078EE"/>
    <w:rsid w:val="00F141BA"/>
    <w:rsid w:val="00F31F47"/>
    <w:rsid w:val="00F40B32"/>
    <w:rsid w:val="00F54AD6"/>
    <w:rsid w:val="00F761E0"/>
    <w:rsid w:val="00F95FA3"/>
    <w:rsid w:val="00FA759E"/>
    <w:rsid w:val="00FB335D"/>
    <w:rsid w:val="00FC5E87"/>
    <w:rsid w:val="00FE1AA8"/>
    <w:rsid w:val="00FE1C5D"/>
    <w:rsid w:val="00FE2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D8F398-DC16-4F3D-BDA2-5D855122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2F6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D8BD-865F-429B-B949-9D74D5DE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Windows User</cp:lastModifiedBy>
  <cp:revision>8</cp:revision>
  <dcterms:created xsi:type="dcterms:W3CDTF">2017-08-26T15:25:00Z</dcterms:created>
  <dcterms:modified xsi:type="dcterms:W3CDTF">2018-02-20T04:02:00Z</dcterms:modified>
</cp:coreProperties>
</file>